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705"/>
        <w:gridCol w:w="283"/>
        <w:gridCol w:w="2837"/>
        <w:gridCol w:w="424"/>
        <w:gridCol w:w="427"/>
        <w:gridCol w:w="991"/>
        <w:gridCol w:w="851"/>
        <w:gridCol w:w="993"/>
        <w:gridCol w:w="48"/>
      </w:tblGrid>
      <w:tr w:rsidR="00DF1107" w:rsidRPr="00731237" w14:paraId="06A6030D" w14:textId="77777777" w:rsidTr="009C2CFB">
        <w:trPr>
          <w:trHeight w:val="375"/>
        </w:trPr>
        <w:tc>
          <w:tcPr>
            <w:tcW w:w="1120" w:type="pct"/>
            <w:gridSpan w:val="2"/>
            <w:shd w:val="clear" w:color="auto" w:fill="950054"/>
            <w:noWrap/>
            <w:vAlign w:val="center"/>
            <w:hideMark/>
          </w:tcPr>
          <w:p w14:paraId="3C460DF1" w14:textId="77777777" w:rsidR="00DF1107" w:rsidRPr="00731237" w:rsidRDefault="00DF1107" w:rsidP="00BB33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cha</w:t>
            </w:r>
            <w:r w:rsidR="00BB33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2006" w:type="pct"/>
            <w:gridSpan w:val="3"/>
            <w:shd w:val="clear" w:color="auto" w:fill="auto"/>
            <w:vAlign w:val="bottom"/>
          </w:tcPr>
          <w:p w14:paraId="6691A0A7" w14:textId="77777777" w:rsidR="00DF1107" w:rsidRPr="00731237" w:rsidRDefault="00DF1107" w:rsidP="003F40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03" w:type="pct"/>
            <w:gridSpan w:val="2"/>
            <w:shd w:val="clear" w:color="auto" w:fill="950054"/>
            <w:vAlign w:val="center"/>
            <w:hideMark/>
          </w:tcPr>
          <w:p w14:paraId="7BCD1928" w14:textId="77777777" w:rsidR="00DF1107" w:rsidRPr="00731237" w:rsidRDefault="00DF1107" w:rsidP="00216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lio</w:t>
            </w:r>
          </w:p>
        </w:tc>
        <w:tc>
          <w:tcPr>
            <w:tcW w:w="1070" w:type="pct"/>
            <w:gridSpan w:val="3"/>
            <w:shd w:val="clear" w:color="auto" w:fill="auto"/>
            <w:vAlign w:val="center"/>
          </w:tcPr>
          <w:p w14:paraId="064B025B" w14:textId="77777777" w:rsidR="005C5DAE" w:rsidRPr="00731237" w:rsidRDefault="005C5DAE" w:rsidP="00216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864C6E" w:rsidRPr="00731237" w14:paraId="2221391F" w14:textId="77777777" w:rsidTr="00731237">
        <w:trPr>
          <w:trHeight w:val="70"/>
        </w:trPr>
        <w:tc>
          <w:tcPr>
            <w:tcW w:w="5000" w:type="pct"/>
            <w:gridSpan w:val="10"/>
            <w:shd w:val="clear" w:color="auto" w:fill="950054"/>
            <w:noWrap/>
            <w:vAlign w:val="center"/>
            <w:hideMark/>
          </w:tcPr>
          <w:p w14:paraId="29CFC0B9" w14:textId="77777777" w:rsidR="00864C6E" w:rsidRPr="00731237" w:rsidRDefault="00864C6E" w:rsidP="0086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lang w:eastAsia="es-MX"/>
              </w:rPr>
              <w:t>Tipo de Acción Requerida:</w:t>
            </w:r>
          </w:p>
        </w:tc>
      </w:tr>
      <w:tr w:rsidR="00864C6E" w:rsidRPr="00731237" w14:paraId="63177F20" w14:textId="77777777" w:rsidTr="00731237">
        <w:trPr>
          <w:trHeight w:val="70"/>
        </w:trPr>
        <w:tc>
          <w:tcPr>
            <w:tcW w:w="5000" w:type="pct"/>
            <w:gridSpan w:val="10"/>
            <w:shd w:val="clear" w:color="auto" w:fill="950054"/>
            <w:noWrap/>
            <w:vAlign w:val="center"/>
          </w:tcPr>
          <w:p w14:paraId="6F9931C6" w14:textId="77777777" w:rsidR="00864C6E" w:rsidRPr="00731237" w:rsidRDefault="00864C6E" w:rsidP="0086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lang w:eastAsia="es-MX"/>
              </w:rPr>
              <w:t>No Conformidad</w:t>
            </w:r>
          </w:p>
        </w:tc>
      </w:tr>
      <w:tr w:rsidR="00B57215" w:rsidRPr="00731237" w14:paraId="3140618F" w14:textId="77777777" w:rsidTr="009C2CFB">
        <w:trPr>
          <w:gridAfter w:val="1"/>
          <w:wAfter w:w="27" w:type="pct"/>
          <w:trHeight w:val="186"/>
        </w:trPr>
        <w:tc>
          <w:tcPr>
            <w:tcW w:w="721" w:type="pct"/>
            <w:shd w:val="clear" w:color="auto" w:fill="950054"/>
            <w:noWrap/>
            <w:vAlign w:val="center"/>
          </w:tcPr>
          <w:p w14:paraId="1774D4C1" w14:textId="77777777" w:rsidR="00864C6E" w:rsidRPr="00731237" w:rsidRDefault="00864C6E" w:rsidP="00A42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orrección</w:t>
            </w:r>
          </w:p>
        </w:tc>
        <w:tc>
          <w:tcPr>
            <w:tcW w:w="559" w:type="pct"/>
            <w:gridSpan w:val="2"/>
            <w:shd w:val="clear" w:color="auto" w:fill="FFFFFF" w:themeFill="background1"/>
            <w:vAlign w:val="center"/>
          </w:tcPr>
          <w:p w14:paraId="7812B9B1" w14:textId="77777777" w:rsidR="00864C6E" w:rsidRPr="00731237" w:rsidRDefault="00864C6E" w:rsidP="00A42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lang w:eastAsia="es-MX"/>
              </w:rPr>
            </w:pPr>
          </w:p>
        </w:tc>
        <w:tc>
          <w:tcPr>
            <w:tcW w:w="1606" w:type="pct"/>
            <w:shd w:val="clear" w:color="auto" w:fill="950054"/>
            <w:noWrap/>
            <w:vAlign w:val="center"/>
          </w:tcPr>
          <w:p w14:paraId="016AA361" w14:textId="77777777" w:rsidR="00864C6E" w:rsidRPr="00731237" w:rsidRDefault="00864C6E" w:rsidP="00613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Acción Correctiva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vAlign w:val="center"/>
          </w:tcPr>
          <w:p w14:paraId="730A7F40" w14:textId="77777777" w:rsidR="00864C6E" w:rsidRPr="00731237" w:rsidRDefault="00864C6E" w:rsidP="00613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043" w:type="pct"/>
            <w:gridSpan w:val="2"/>
            <w:shd w:val="clear" w:color="auto" w:fill="950054"/>
            <w:vAlign w:val="center"/>
          </w:tcPr>
          <w:p w14:paraId="74C0B13C" w14:textId="77777777" w:rsidR="00864C6E" w:rsidRPr="00731237" w:rsidRDefault="00864C6E" w:rsidP="00391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Riesgo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F5C4143" w14:textId="77777777" w:rsidR="00864C6E" w:rsidRPr="00731237" w:rsidRDefault="00864C6E" w:rsidP="00391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</w:tr>
    </w:tbl>
    <w:p w14:paraId="0DEB89F6" w14:textId="77777777" w:rsidR="00F810B3" w:rsidRPr="00731237" w:rsidRDefault="00F810B3" w:rsidP="00F810B3">
      <w:pPr>
        <w:spacing w:after="0"/>
        <w:rPr>
          <w:rFonts w:ascii="Arial" w:hAnsi="Arial" w:cs="Arial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134"/>
        <w:gridCol w:w="2638"/>
        <w:gridCol w:w="519"/>
        <w:gridCol w:w="11"/>
      </w:tblGrid>
      <w:tr w:rsidR="00AF782F" w:rsidRPr="00731237" w14:paraId="69944189" w14:textId="77777777" w:rsidTr="00731237">
        <w:trPr>
          <w:trHeight w:val="255"/>
        </w:trPr>
        <w:tc>
          <w:tcPr>
            <w:tcW w:w="3207" w:type="pct"/>
            <w:gridSpan w:val="2"/>
            <w:shd w:val="clear" w:color="auto" w:fill="950054"/>
            <w:noWrap/>
            <w:vAlign w:val="center"/>
            <w:hideMark/>
          </w:tcPr>
          <w:p w14:paraId="20186222" w14:textId="77777777" w:rsidR="00216D28" w:rsidRPr="00731237" w:rsidRDefault="00216D28" w:rsidP="00731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Descripci</w:t>
            </w:r>
            <w:r w:rsidR="00391CCA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ón de la No Conformidad /</w:t>
            </w:r>
            <w:r w:rsidR="00B57215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BF5FE4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Riesgo</w:t>
            </w:r>
          </w:p>
        </w:tc>
        <w:tc>
          <w:tcPr>
            <w:tcW w:w="1793" w:type="pct"/>
            <w:gridSpan w:val="3"/>
            <w:shd w:val="clear" w:color="auto" w:fill="950054"/>
            <w:vAlign w:val="center"/>
            <w:hideMark/>
          </w:tcPr>
          <w:p w14:paraId="62797BEE" w14:textId="77777777" w:rsidR="00216D28" w:rsidRPr="00731237" w:rsidRDefault="00391CCA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Fuente de la no conformidad o </w:t>
            </w:r>
            <w:r w:rsidR="00B57215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Riesgo</w:t>
            </w:r>
          </w:p>
        </w:tc>
      </w:tr>
      <w:tr w:rsidR="00731237" w:rsidRPr="00731237" w14:paraId="2678E38B" w14:textId="77777777" w:rsidTr="00731237">
        <w:trPr>
          <w:trHeight w:val="87"/>
        </w:trPr>
        <w:tc>
          <w:tcPr>
            <w:tcW w:w="3207" w:type="pct"/>
            <w:gridSpan w:val="2"/>
            <w:vMerge w:val="restart"/>
            <w:vAlign w:val="center"/>
            <w:hideMark/>
          </w:tcPr>
          <w:p w14:paraId="77A30A12" w14:textId="3C3B0B85" w:rsidR="00731237" w:rsidRPr="004B0DC9" w:rsidRDefault="004B0DC9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0DC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&lt;Describir de forma clara, breve y precisa&gt;</w:t>
            </w: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14:paraId="44C6448F" w14:textId="7F762175" w:rsidR="00731237" w:rsidRPr="00731237" w:rsidRDefault="00256BE4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uditoría</w:t>
            </w:r>
            <w:r w:rsidR="00731237"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Externa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14:paraId="0540EAB5" w14:textId="77777777"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14:paraId="65A5D058" w14:textId="77777777" w:rsidTr="00731237">
        <w:trPr>
          <w:trHeight w:val="194"/>
        </w:trPr>
        <w:tc>
          <w:tcPr>
            <w:tcW w:w="3207" w:type="pct"/>
            <w:gridSpan w:val="2"/>
            <w:vMerge/>
            <w:vAlign w:val="center"/>
            <w:hideMark/>
          </w:tcPr>
          <w:p w14:paraId="06BE1168" w14:textId="77777777"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14:paraId="44AE8851" w14:textId="6330C918" w:rsidR="00731237" w:rsidRPr="00731237" w:rsidRDefault="00256BE4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uditoría</w:t>
            </w:r>
            <w:r w:rsidR="00731237"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terna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14:paraId="76B0547A" w14:textId="77777777"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14:paraId="0E5DBA53" w14:textId="77777777" w:rsidTr="00731237">
        <w:trPr>
          <w:trHeight w:val="428"/>
        </w:trPr>
        <w:tc>
          <w:tcPr>
            <w:tcW w:w="3207" w:type="pct"/>
            <w:gridSpan w:val="2"/>
            <w:vMerge/>
            <w:vAlign w:val="center"/>
            <w:hideMark/>
          </w:tcPr>
          <w:p w14:paraId="25369BE8" w14:textId="77777777"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14:paraId="3B07E840" w14:textId="77777777"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Queja del cliente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14:paraId="3965B857" w14:textId="77777777"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14:paraId="05189650" w14:textId="77777777" w:rsidTr="00731237">
        <w:trPr>
          <w:trHeight w:val="70"/>
        </w:trPr>
        <w:tc>
          <w:tcPr>
            <w:tcW w:w="3207" w:type="pct"/>
            <w:gridSpan w:val="2"/>
            <w:vMerge/>
            <w:vAlign w:val="center"/>
            <w:hideMark/>
          </w:tcPr>
          <w:p w14:paraId="3CC1B807" w14:textId="77777777"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14:paraId="6EBDAF05" w14:textId="77777777"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visión por la Dirección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14:paraId="7DF041C8" w14:textId="77777777"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14:paraId="224387BA" w14:textId="77777777" w:rsidTr="00731237">
        <w:trPr>
          <w:trHeight w:val="87"/>
        </w:trPr>
        <w:tc>
          <w:tcPr>
            <w:tcW w:w="3207" w:type="pct"/>
            <w:gridSpan w:val="2"/>
            <w:vMerge/>
            <w:vAlign w:val="center"/>
            <w:hideMark/>
          </w:tcPr>
          <w:p w14:paraId="1B4B29E5" w14:textId="77777777"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14:paraId="2D92FDD3" w14:textId="77777777"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ceso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14:paraId="7B205400" w14:textId="77777777"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14:paraId="024453FA" w14:textId="77777777" w:rsidTr="00731237">
        <w:trPr>
          <w:trHeight w:val="87"/>
        </w:trPr>
        <w:tc>
          <w:tcPr>
            <w:tcW w:w="3207" w:type="pct"/>
            <w:gridSpan w:val="2"/>
            <w:vMerge/>
            <w:vAlign w:val="center"/>
          </w:tcPr>
          <w:p w14:paraId="13BAAAA3" w14:textId="77777777"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shd w:val="clear" w:color="auto" w:fill="auto"/>
            <w:noWrap/>
            <w:vAlign w:val="center"/>
          </w:tcPr>
          <w:p w14:paraId="7B30EE4D" w14:textId="77777777"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cumentación del SGC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14:paraId="1F32FDEE" w14:textId="77777777"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14:paraId="4D61A323" w14:textId="77777777" w:rsidTr="00731237">
        <w:trPr>
          <w:trHeight w:val="87"/>
        </w:trPr>
        <w:tc>
          <w:tcPr>
            <w:tcW w:w="3207" w:type="pct"/>
            <w:gridSpan w:val="2"/>
            <w:vMerge/>
            <w:vAlign w:val="center"/>
          </w:tcPr>
          <w:p w14:paraId="1256605C" w14:textId="77777777"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shd w:val="clear" w:color="auto" w:fill="auto"/>
            <w:noWrap/>
            <w:vAlign w:val="center"/>
          </w:tcPr>
          <w:p w14:paraId="16BB684B" w14:textId="77777777"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bjetivos e Indicadores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14:paraId="2E9CB893" w14:textId="77777777"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215" w:rsidRPr="00731237" w14:paraId="156FBED0" w14:textId="77777777" w:rsidTr="00731237">
        <w:trPr>
          <w:trHeight w:val="70"/>
        </w:trPr>
        <w:tc>
          <w:tcPr>
            <w:tcW w:w="5000" w:type="pct"/>
            <w:gridSpan w:val="5"/>
            <w:vAlign w:val="center"/>
            <w:hideMark/>
          </w:tcPr>
          <w:p w14:paraId="35BC5759" w14:textId="77777777" w:rsidR="00B57215" w:rsidRPr="00731237" w:rsidRDefault="00B57215" w:rsidP="00215DCC">
            <w:pPr>
              <w:rPr>
                <w:rFonts w:ascii="Arial" w:hAnsi="Arial" w:cs="Arial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tra (Especifique): </w:t>
            </w:r>
          </w:p>
        </w:tc>
      </w:tr>
      <w:tr w:rsidR="00AF782F" w:rsidRPr="00731237" w14:paraId="621DDDA8" w14:textId="77777777" w:rsidTr="00731237">
        <w:trPr>
          <w:trHeight w:val="300"/>
        </w:trPr>
        <w:tc>
          <w:tcPr>
            <w:tcW w:w="5000" w:type="pct"/>
            <w:gridSpan w:val="5"/>
            <w:shd w:val="clear" w:color="auto" w:fill="950054"/>
            <w:vAlign w:val="bottom"/>
            <w:hideMark/>
          </w:tcPr>
          <w:p w14:paraId="741198BF" w14:textId="22B24C61"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Análisis de la causa raíz de la </w:t>
            </w:r>
            <w:r w:rsidR="00391CCA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 Conformidad /</w:t>
            </w:r>
            <w:r w:rsidR="006134F1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B57215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Riesgo</w:t>
            </w:r>
          </w:p>
        </w:tc>
      </w:tr>
      <w:tr w:rsidR="00AF782F" w:rsidRPr="00731237" w14:paraId="185DCE94" w14:textId="77777777" w:rsidTr="00731237">
        <w:trPr>
          <w:trHeight w:val="450"/>
        </w:trPr>
        <w:tc>
          <w:tcPr>
            <w:tcW w:w="5000" w:type="pct"/>
            <w:gridSpan w:val="5"/>
            <w:vMerge w:val="restart"/>
            <w:shd w:val="clear" w:color="auto" w:fill="auto"/>
            <w:vAlign w:val="center"/>
            <w:hideMark/>
          </w:tcPr>
          <w:p w14:paraId="2ECD630E" w14:textId="77777777" w:rsidR="00C04C8C" w:rsidRPr="00215DCC" w:rsidRDefault="00B57215" w:rsidP="00215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  <w:t xml:space="preserve">&lt;Documentar de forma clara el análisis realizado y </w:t>
            </w:r>
            <w:proofErr w:type="gramStart"/>
            <w:r w:rsidRPr="0073123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  <w:t>de acuerdo a</w:t>
            </w:r>
            <w:proofErr w:type="gramEnd"/>
            <w:r w:rsidRPr="0073123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  <w:t xml:space="preserve"> la herramienta de </w:t>
            </w:r>
            <w:r w:rsidR="00731237" w:rsidRPr="0073123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  <w:t>Calidad</w:t>
            </w:r>
            <w:r w:rsidRPr="0073123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  <w:t xml:space="preserve"> utilizada&gt;</w:t>
            </w:r>
          </w:p>
        </w:tc>
      </w:tr>
      <w:tr w:rsidR="00AF782F" w:rsidRPr="00731237" w14:paraId="3BB336DD" w14:textId="77777777" w:rsidTr="00731237">
        <w:trPr>
          <w:trHeight w:val="450"/>
        </w:trPr>
        <w:tc>
          <w:tcPr>
            <w:tcW w:w="5000" w:type="pct"/>
            <w:gridSpan w:val="5"/>
            <w:vMerge/>
            <w:vAlign w:val="center"/>
            <w:hideMark/>
          </w:tcPr>
          <w:p w14:paraId="61CAC9F9" w14:textId="77777777"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14:paraId="46EB9281" w14:textId="77777777" w:rsidTr="00731237">
        <w:trPr>
          <w:trHeight w:val="450"/>
        </w:trPr>
        <w:tc>
          <w:tcPr>
            <w:tcW w:w="5000" w:type="pct"/>
            <w:gridSpan w:val="5"/>
            <w:vMerge/>
            <w:vAlign w:val="center"/>
            <w:hideMark/>
          </w:tcPr>
          <w:p w14:paraId="654C9B38" w14:textId="77777777"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14:paraId="429A7803" w14:textId="77777777" w:rsidTr="00731237">
        <w:trPr>
          <w:trHeight w:val="450"/>
        </w:trPr>
        <w:tc>
          <w:tcPr>
            <w:tcW w:w="5000" w:type="pct"/>
            <w:gridSpan w:val="5"/>
            <w:vMerge/>
            <w:vAlign w:val="center"/>
            <w:hideMark/>
          </w:tcPr>
          <w:p w14:paraId="56602C90" w14:textId="77777777"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14:paraId="486C3644" w14:textId="77777777" w:rsidTr="00731237">
        <w:trPr>
          <w:trHeight w:val="450"/>
        </w:trPr>
        <w:tc>
          <w:tcPr>
            <w:tcW w:w="5000" w:type="pct"/>
            <w:gridSpan w:val="5"/>
            <w:vMerge/>
            <w:vAlign w:val="center"/>
            <w:hideMark/>
          </w:tcPr>
          <w:p w14:paraId="3AFAF3EA" w14:textId="77777777"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14:paraId="6BB64CCD" w14:textId="77777777" w:rsidTr="00153960">
        <w:trPr>
          <w:trHeight w:val="450"/>
        </w:trPr>
        <w:tc>
          <w:tcPr>
            <w:tcW w:w="5000" w:type="pct"/>
            <w:gridSpan w:val="5"/>
            <w:vMerge/>
            <w:vAlign w:val="center"/>
            <w:hideMark/>
          </w:tcPr>
          <w:p w14:paraId="7A6ABBDF" w14:textId="77777777"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14:paraId="4F68F2B4" w14:textId="77777777" w:rsidTr="00731237">
        <w:trPr>
          <w:trHeight w:val="300"/>
        </w:trPr>
        <w:tc>
          <w:tcPr>
            <w:tcW w:w="5000" w:type="pct"/>
            <w:gridSpan w:val="5"/>
            <w:shd w:val="clear" w:color="auto" w:fill="950054"/>
            <w:noWrap/>
            <w:vAlign w:val="bottom"/>
            <w:hideMark/>
          </w:tcPr>
          <w:p w14:paraId="4BAD38CD" w14:textId="77777777"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rrección (si aplica)</w:t>
            </w:r>
          </w:p>
        </w:tc>
      </w:tr>
      <w:tr w:rsidR="00AF782F" w:rsidRPr="00731237" w14:paraId="2B9B65E0" w14:textId="77777777" w:rsidTr="00731237">
        <w:trPr>
          <w:trHeight w:val="450"/>
        </w:trPr>
        <w:tc>
          <w:tcPr>
            <w:tcW w:w="5000" w:type="pct"/>
            <w:gridSpan w:val="5"/>
            <w:vMerge w:val="restart"/>
            <w:shd w:val="clear" w:color="auto" w:fill="auto"/>
            <w:vAlign w:val="center"/>
            <w:hideMark/>
          </w:tcPr>
          <w:p w14:paraId="715A1DB6" w14:textId="77777777" w:rsidR="00153960" w:rsidRDefault="00153960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</w:p>
          <w:p w14:paraId="0833C241" w14:textId="45DAAE36" w:rsidR="00AF782F" w:rsidRDefault="00731237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  <w:t>&lt;</w:t>
            </w:r>
            <w:r w:rsidR="00BF5FE4" w:rsidRPr="0073123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  <w:t xml:space="preserve">Describir las Acciones inmediatas para la mitigación de </w:t>
            </w:r>
            <w:r w:rsidR="00A337BD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  <w:t>una observación</w:t>
            </w:r>
            <w:r w:rsidRPr="0073123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  <w:t>&gt;</w:t>
            </w:r>
          </w:p>
          <w:p w14:paraId="44AFE971" w14:textId="77777777" w:rsidR="00C04C8C" w:rsidRPr="00731237" w:rsidRDefault="00C04C8C" w:rsidP="00215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14:paraId="2CACE697" w14:textId="77777777" w:rsidTr="00731237">
        <w:trPr>
          <w:trHeight w:val="450"/>
        </w:trPr>
        <w:tc>
          <w:tcPr>
            <w:tcW w:w="5000" w:type="pct"/>
            <w:gridSpan w:val="5"/>
            <w:vMerge/>
            <w:vAlign w:val="center"/>
            <w:hideMark/>
          </w:tcPr>
          <w:p w14:paraId="03A00358" w14:textId="77777777"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14:paraId="0CB5BD5C" w14:textId="77777777" w:rsidTr="00731237">
        <w:trPr>
          <w:trHeight w:val="450"/>
        </w:trPr>
        <w:tc>
          <w:tcPr>
            <w:tcW w:w="5000" w:type="pct"/>
            <w:gridSpan w:val="5"/>
            <w:vMerge/>
            <w:vAlign w:val="center"/>
            <w:hideMark/>
          </w:tcPr>
          <w:p w14:paraId="0016FB5D" w14:textId="77777777"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14:paraId="0D11C0A5" w14:textId="77777777" w:rsidTr="00153960">
        <w:trPr>
          <w:trHeight w:val="450"/>
        </w:trPr>
        <w:tc>
          <w:tcPr>
            <w:tcW w:w="5000" w:type="pct"/>
            <w:gridSpan w:val="5"/>
            <w:vMerge/>
            <w:vAlign w:val="center"/>
            <w:hideMark/>
          </w:tcPr>
          <w:p w14:paraId="332E2A19" w14:textId="77777777"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91CCA" w:rsidRPr="00731237" w14:paraId="22935F0E" w14:textId="77777777" w:rsidTr="003758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360"/>
        </w:trPr>
        <w:tc>
          <w:tcPr>
            <w:tcW w:w="499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50054"/>
          </w:tcPr>
          <w:p w14:paraId="7D1826BF" w14:textId="77777777" w:rsidR="00391CCA" w:rsidRPr="007D14AB" w:rsidRDefault="00731237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Responsables de atención a</w:t>
            </w:r>
            <w:r w:rsidR="006134F1" w:rsidRPr="007D14A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 xml:space="preserve"> la No conformidad / </w:t>
            </w:r>
            <w:r w:rsidRPr="007D14A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Riesgo</w:t>
            </w:r>
          </w:p>
        </w:tc>
      </w:tr>
      <w:tr w:rsidR="003758A1" w:rsidRPr="00731237" w14:paraId="211A5131" w14:textId="77777777" w:rsidTr="003758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255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0054"/>
            <w:noWrap/>
            <w:vAlign w:val="center"/>
            <w:hideMark/>
          </w:tcPr>
          <w:p w14:paraId="78CDB483" w14:textId="2B5E3E40" w:rsidR="003758A1" w:rsidRPr="00731237" w:rsidRDefault="003758A1" w:rsidP="00AF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2429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50054"/>
            <w:vAlign w:val="center"/>
          </w:tcPr>
          <w:p w14:paraId="4F91A2AB" w14:textId="2517AB8E" w:rsidR="003758A1" w:rsidRPr="00731237" w:rsidRDefault="003758A1" w:rsidP="00375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Puesto</w:t>
            </w:r>
          </w:p>
        </w:tc>
      </w:tr>
      <w:tr w:rsidR="003758A1" w:rsidRPr="00731237" w14:paraId="68D0AC35" w14:textId="77777777" w:rsidTr="003758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40"/>
        </w:trPr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9C911" w14:textId="77777777" w:rsidR="003758A1" w:rsidRPr="007D14AB" w:rsidRDefault="003758A1" w:rsidP="00731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BB3E1" w14:textId="77777777" w:rsidR="003758A1" w:rsidRPr="007D14AB" w:rsidRDefault="003758A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8A1" w:rsidRPr="00731237" w14:paraId="7D155F72" w14:textId="77777777" w:rsidTr="003758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40"/>
        </w:trPr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DBB9C" w14:textId="77777777" w:rsidR="003758A1" w:rsidRPr="007D14AB" w:rsidRDefault="003758A1" w:rsidP="00731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12CF" w14:textId="77777777" w:rsidR="003758A1" w:rsidRPr="007D14AB" w:rsidRDefault="003758A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8A1" w:rsidRPr="00731237" w14:paraId="62B7EA15" w14:textId="77777777" w:rsidTr="003758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40"/>
        </w:trPr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4E601" w14:textId="77777777" w:rsidR="003758A1" w:rsidRPr="007D14AB" w:rsidRDefault="003758A1" w:rsidP="00731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A5A8" w14:textId="77777777" w:rsidR="003758A1" w:rsidRPr="007D14AB" w:rsidRDefault="003758A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8A1" w:rsidRPr="00731237" w14:paraId="6AC61BAB" w14:textId="77777777" w:rsidTr="003758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40"/>
        </w:trPr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EA5A5" w14:textId="77777777" w:rsidR="003758A1" w:rsidRPr="007D14AB" w:rsidRDefault="003758A1" w:rsidP="00731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98DC" w14:textId="77777777" w:rsidR="003758A1" w:rsidRPr="007D14AB" w:rsidRDefault="003758A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14:paraId="104DB70A" w14:textId="77777777" w:rsidR="007B71A2" w:rsidRPr="00731237" w:rsidRDefault="007B71A2">
      <w:pPr>
        <w:rPr>
          <w:rFonts w:ascii="Arial" w:hAnsi="Arial" w:cs="Arial"/>
        </w:rPr>
      </w:pPr>
    </w:p>
    <w:p w14:paraId="1073C14B" w14:textId="77777777" w:rsidR="00731237" w:rsidRPr="00731237" w:rsidRDefault="00731237">
      <w:pPr>
        <w:rPr>
          <w:rFonts w:ascii="Arial" w:hAnsi="Arial" w:cs="Arial"/>
        </w:rPr>
        <w:sectPr w:rsidR="00731237" w:rsidRPr="00731237">
          <w:headerReference w:type="default" r:id="rId7"/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3CB18BD" w14:textId="77777777" w:rsidR="00391CCA" w:rsidRPr="007D14AB" w:rsidRDefault="00391CCA">
      <w:pPr>
        <w:rPr>
          <w:rFonts w:ascii="Arial" w:hAnsi="Arial" w:cs="Arial"/>
        </w:rPr>
      </w:pPr>
      <w:r w:rsidRPr="007D14AB">
        <w:rPr>
          <w:rFonts w:ascii="Arial" w:eastAsia="Times New Roman" w:hAnsi="Arial" w:cs="Arial"/>
          <w:b/>
          <w:bCs/>
          <w:lang w:eastAsia="es-MX"/>
        </w:rPr>
        <w:lastRenderedPageBreak/>
        <w:t>Plan de trabajo</w:t>
      </w:r>
    </w:p>
    <w:tbl>
      <w:tblPr>
        <w:tblW w:w="4998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5300"/>
        <w:gridCol w:w="1642"/>
        <w:gridCol w:w="1541"/>
        <w:gridCol w:w="1374"/>
        <w:gridCol w:w="1255"/>
        <w:gridCol w:w="1096"/>
      </w:tblGrid>
      <w:tr w:rsidR="00731237" w:rsidRPr="00731237" w14:paraId="25D9B60F" w14:textId="77777777" w:rsidTr="00731237">
        <w:trPr>
          <w:trHeight w:val="360"/>
        </w:trPr>
        <w:tc>
          <w:tcPr>
            <w:tcW w:w="5000" w:type="pct"/>
            <w:gridSpan w:val="7"/>
            <w:shd w:val="clear" w:color="auto" w:fill="950054"/>
            <w:vAlign w:val="center"/>
          </w:tcPr>
          <w:p w14:paraId="6180D0DE" w14:textId="77777777" w:rsidR="00731237" w:rsidRPr="00731237" w:rsidRDefault="00731237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 xml:space="preserve">Descripción de las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actividades</w:t>
            </w:r>
          </w:p>
        </w:tc>
      </w:tr>
      <w:tr w:rsidR="007D14AB" w:rsidRPr="007D14AB" w14:paraId="3E8D0C82" w14:textId="77777777" w:rsidTr="007D14AB">
        <w:trPr>
          <w:trHeight w:val="525"/>
        </w:trPr>
        <w:tc>
          <w:tcPr>
            <w:tcW w:w="301" w:type="pct"/>
            <w:shd w:val="clear" w:color="auto" w:fill="auto"/>
            <w:vAlign w:val="center"/>
            <w:hideMark/>
          </w:tcPr>
          <w:p w14:paraId="2C2A1606" w14:textId="77777777" w:rsidR="006134F1" w:rsidRPr="007D14AB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040" w:type="pct"/>
            <w:shd w:val="clear" w:color="auto" w:fill="auto"/>
            <w:vAlign w:val="center"/>
            <w:hideMark/>
          </w:tcPr>
          <w:p w14:paraId="659B9CF9" w14:textId="77777777" w:rsidR="006134F1" w:rsidRPr="007D14AB" w:rsidRDefault="00731237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tividades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1DE1F086" w14:textId="77777777" w:rsidR="006134F1" w:rsidRPr="007D14AB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593" w:type="pct"/>
            <w:vAlign w:val="center"/>
          </w:tcPr>
          <w:p w14:paraId="7FD50603" w14:textId="77777777" w:rsidR="006134F1" w:rsidRPr="007D14AB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cursos Necesarios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2A54B048" w14:textId="77777777" w:rsidR="006134F1" w:rsidRPr="007D14AB" w:rsidRDefault="00AF0BD4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videncia D</w:t>
            </w:r>
            <w:r w:rsidR="006134F1"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cumental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0DFB7222" w14:textId="77777777" w:rsidR="006134F1" w:rsidRPr="007D14AB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cha de inicio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025629C5" w14:textId="77777777" w:rsidR="006134F1" w:rsidRPr="007D14AB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cha de termino</w:t>
            </w:r>
          </w:p>
        </w:tc>
      </w:tr>
      <w:tr w:rsidR="007D14AB" w:rsidRPr="00731237" w14:paraId="78902B6F" w14:textId="77777777" w:rsidTr="007D14AB">
        <w:trPr>
          <w:trHeight w:val="1005"/>
        </w:trPr>
        <w:tc>
          <w:tcPr>
            <w:tcW w:w="301" w:type="pct"/>
            <w:shd w:val="clear" w:color="auto" w:fill="auto"/>
            <w:vAlign w:val="center"/>
            <w:hideMark/>
          </w:tcPr>
          <w:p w14:paraId="4425BBEF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76A78F18" w14:textId="77777777" w:rsidR="006134F1" w:rsidRPr="00731237" w:rsidRDefault="006134F1" w:rsidP="007B7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152992AB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3" w:type="pct"/>
            <w:vAlign w:val="center"/>
          </w:tcPr>
          <w:p w14:paraId="76EC62D7" w14:textId="77777777" w:rsidR="000B5E76" w:rsidRPr="00731237" w:rsidRDefault="000B5E76" w:rsidP="00537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6598BF33" w14:textId="77777777" w:rsidR="000B5E76" w:rsidRPr="00731237" w:rsidRDefault="000B5E76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FEBF35A" w14:textId="77777777"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9E385C9" w14:textId="77777777"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7D14AB" w:rsidRPr="00731237" w14:paraId="2D4265DE" w14:textId="77777777" w:rsidTr="007D14AB">
        <w:trPr>
          <w:trHeight w:val="885"/>
        </w:trPr>
        <w:tc>
          <w:tcPr>
            <w:tcW w:w="301" w:type="pct"/>
            <w:shd w:val="clear" w:color="auto" w:fill="auto"/>
            <w:vAlign w:val="center"/>
            <w:hideMark/>
          </w:tcPr>
          <w:p w14:paraId="4DDF4319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091E0701" w14:textId="77777777" w:rsidR="006134F1" w:rsidRPr="00731237" w:rsidRDefault="006134F1" w:rsidP="007B7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5FFF5A92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3" w:type="pct"/>
            <w:vAlign w:val="center"/>
          </w:tcPr>
          <w:p w14:paraId="62428F7E" w14:textId="77777777" w:rsidR="00454B7A" w:rsidRPr="00731237" w:rsidRDefault="00454B7A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2E87C9AA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A504006" w14:textId="77777777"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3B4E1AC" w14:textId="77777777"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7D14AB" w:rsidRPr="00731237" w14:paraId="3BBED2BA" w14:textId="77777777" w:rsidTr="007D14AB">
        <w:trPr>
          <w:trHeight w:val="810"/>
        </w:trPr>
        <w:tc>
          <w:tcPr>
            <w:tcW w:w="301" w:type="pct"/>
            <w:shd w:val="clear" w:color="auto" w:fill="auto"/>
            <w:vAlign w:val="center"/>
            <w:hideMark/>
          </w:tcPr>
          <w:p w14:paraId="674ABC14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391E4194" w14:textId="77777777" w:rsidR="006134F1" w:rsidRPr="00731237" w:rsidRDefault="006134F1" w:rsidP="007B7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58C69D56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3" w:type="pct"/>
            <w:vAlign w:val="center"/>
          </w:tcPr>
          <w:p w14:paraId="568ECC86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3F491A2E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27E26F5" w14:textId="77777777"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CA97372" w14:textId="77777777"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7D14AB" w:rsidRPr="00731237" w14:paraId="21F0DAC6" w14:textId="77777777" w:rsidTr="007D14AB">
        <w:trPr>
          <w:trHeight w:val="840"/>
        </w:trPr>
        <w:tc>
          <w:tcPr>
            <w:tcW w:w="301" w:type="pct"/>
            <w:shd w:val="clear" w:color="auto" w:fill="auto"/>
            <w:vAlign w:val="center"/>
            <w:hideMark/>
          </w:tcPr>
          <w:p w14:paraId="22A6FC38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7B26B13A" w14:textId="77777777" w:rsidR="006134F1" w:rsidRPr="00731237" w:rsidRDefault="006134F1" w:rsidP="007B7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166A09D0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3" w:type="pct"/>
            <w:vAlign w:val="center"/>
          </w:tcPr>
          <w:p w14:paraId="7D074142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1A5F72DF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C68C15" w14:textId="77777777"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DF8EEE1" w14:textId="77777777"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7D14AB" w:rsidRPr="00731237" w14:paraId="4A789D67" w14:textId="77777777" w:rsidTr="007D14AB">
        <w:trPr>
          <w:trHeight w:val="840"/>
        </w:trPr>
        <w:tc>
          <w:tcPr>
            <w:tcW w:w="301" w:type="pct"/>
            <w:shd w:val="clear" w:color="auto" w:fill="auto"/>
            <w:vAlign w:val="center"/>
            <w:hideMark/>
          </w:tcPr>
          <w:p w14:paraId="300597C7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619C6975" w14:textId="77777777" w:rsidR="006134F1" w:rsidRPr="00731237" w:rsidRDefault="006134F1" w:rsidP="007B7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4886A83C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3" w:type="pct"/>
            <w:vAlign w:val="center"/>
          </w:tcPr>
          <w:p w14:paraId="70F0F3DD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66C85EF7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FF02956" w14:textId="77777777"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B6E8888" w14:textId="77777777"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7D14AB" w:rsidRPr="00731237" w14:paraId="033F92F8" w14:textId="77777777" w:rsidTr="007D14AB">
        <w:trPr>
          <w:trHeight w:val="585"/>
        </w:trPr>
        <w:tc>
          <w:tcPr>
            <w:tcW w:w="301" w:type="pct"/>
            <w:shd w:val="clear" w:color="auto" w:fill="auto"/>
            <w:vAlign w:val="center"/>
            <w:hideMark/>
          </w:tcPr>
          <w:p w14:paraId="103B43A6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4C9EF8DE" w14:textId="77777777" w:rsidR="006134F1" w:rsidRPr="00731237" w:rsidRDefault="006134F1" w:rsidP="007B7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09BE3405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3" w:type="pct"/>
            <w:vAlign w:val="center"/>
          </w:tcPr>
          <w:p w14:paraId="60DE4F59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4B96F7A0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9A69D59" w14:textId="77777777"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7EF5293" w14:textId="77777777"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14:paraId="38F5E519" w14:textId="77777777" w:rsidR="00391CCA" w:rsidRPr="007D14AB" w:rsidRDefault="00731237">
      <w:pPr>
        <w:rPr>
          <w:rFonts w:ascii="Arial" w:eastAsia="Times New Roman" w:hAnsi="Arial" w:cs="Arial"/>
          <w:b/>
          <w:bCs/>
          <w:lang w:eastAsia="es-MX"/>
        </w:rPr>
      </w:pPr>
      <w:r w:rsidRPr="007D14AB">
        <w:rPr>
          <w:rFonts w:ascii="Arial" w:hAnsi="Arial" w:cs="Arial"/>
        </w:rPr>
        <w:br w:type="page"/>
      </w:r>
      <w:r w:rsidR="00391CCA" w:rsidRPr="007D14AB">
        <w:rPr>
          <w:rFonts w:ascii="Arial" w:eastAsia="Times New Roman" w:hAnsi="Arial" w:cs="Arial"/>
          <w:b/>
          <w:bCs/>
          <w:lang w:eastAsia="es-MX"/>
        </w:rPr>
        <w:lastRenderedPageBreak/>
        <w:t>Responsable del Seguimiento</w:t>
      </w:r>
    </w:p>
    <w:tbl>
      <w:tblPr>
        <w:tblW w:w="4993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8729"/>
        <w:gridCol w:w="2497"/>
      </w:tblGrid>
      <w:tr w:rsidR="007D14AB" w:rsidRPr="008B58D2" w14:paraId="03B8991F" w14:textId="77777777" w:rsidTr="007D14AB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0054"/>
            <w:vAlign w:val="center"/>
            <w:hideMark/>
          </w:tcPr>
          <w:p w14:paraId="4C62C1FB" w14:textId="77777777" w:rsidR="007D14AB" w:rsidRPr="007D14AB" w:rsidRDefault="007D14AB" w:rsidP="007D14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Seguimiento al Plan de Actividades</w:t>
            </w:r>
          </w:p>
        </w:tc>
      </w:tr>
      <w:tr w:rsidR="007D14AB" w:rsidRPr="008B58D2" w14:paraId="440CC6B0" w14:textId="77777777" w:rsidTr="007D14AB">
        <w:trPr>
          <w:trHeight w:val="55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F30E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5426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b/>
                <w:sz w:val="20"/>
                <w:szCs w:val="20"/>
              </w:rPr>
              <w:t>Evidencia / Observaciones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41D81" w14:textId="77777777" w:rsidR="007D14AB" w:rsidRPr="007D14AB" w:rsidRDefault="007D14AB" w:rsidP="007D14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b/>
                <w:sz w:val="20"/>
                <w:szCs w:val="20"/>
              </w:rPr>
              <w:t>Firma del Coordinador del SGC / Auditor Líder</w:t>
            </w:r>
          </w:p>
        </w:tc>
      </w:tr>
      <w:tr w:rsidR="007D14AB" w:rsidRPr="008B58D2" w14:paraId="2AC7F674" w14:textId="77777777" w:rsidTr="00215DCC">
        <w:trPr>
          <w:trHeight w:val="67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F2C33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F6755" w14:textId="77777777" w:rsidR="00454B7A" w:rsidRPr="007D14AB" w:rsidRDefault="00454B7A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C1AAC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14AB" w:rsidRPr="008B58D2" w14:paraId="2731B432" w14:textId="77777777" w:rsidTr="00215DCC">
        <w:trPr>
          <w:trHeight w:val="67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67BEF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57B7" w14:textId="77777777" w:rsidR="00454B7A" w:rsidRPr="007D14AB" w:rsidRDefault="00454B7A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AE3CB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14AB" w:rsidRPr="008B58D2" w14:paraId="2A3165D5" w14:textId="77777777" w:rsidTr="00215DCC">
        <w:trPr>
          <w:trHeight w:val="67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A6A6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08E5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A03D1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14AB" w:rsidRPr="008B58D2" w14:paraId="203EB59C" w14:textId="77777777" w:rsidTr="00215DCC">
        <w:trPr>
          <w:trHeight w:val="67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6E6D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2178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1B236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14AB" w:rsidRPr="008B58D2" w14:paraId="4E62E812" w14:textId="77777777" w:rsidTr="00215DCC">
        <w:trPr>
          <w:trHeight w:val="67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DC0B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5893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203A6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14AB" w:rsidRPr="007D14AB" w14:paraId="0E7D8143" w14:textId="77777777" w:rsidTr="00215DCC">
        <w:trPr>
          <w:trHeight w:val="480"/>
        </w:trPr>
        <w:tc>
          <w:tcPr>
            <w:tcW w:w="40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E29D" w14:textId="77777777" w:rsidR="007D14AB" w:rsidRPr="00951FCF" w:rsidRDefault="007D14AB" w:rsidP="007D14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FCF">
              <w:rPr>
                <w:rFonts w:ascii="Arial" w:eastAsia="Times New Roman" w:hAnsi="Arial" w:cs="Arial"/>
                <w:sz w:val="20"/>
                <w:szCs w:val="20"/>
              </w:rPr>
              <w:t>Firma de Cierre de la No Conformidad / Riesgo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8656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</w:tbl>
    <w:p w14:paraId="5CFB6E5D" w14:textId="77777777" w:rsidR="00A337BD" w:rsidRDefault="00A337BD" w:rsidP="00A337B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MX"/>
        </w:rPr>
      </w:pPr>
    </w:p>
    <w:p w14:paraId="234C382B" w14:textId="77777777" w:rsidR="00A337BD" w:rsidRDefault="00A337BD" w:rsidP="00A337B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MX"/>
        </w:rPr>
      </w:pPr>
    </w:p>
    <w:p w14:paraId="78854944" w14:textId="77777777" w:rsidR="00FE5422" w:rsidRDefault="00FE5422" w:rsidP="00A337B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MX"/>
        </w:rPr>
      </w:pPr>
    </w:p>
    <w:p w14:paraId="60E00744" w14:textId="77777777" w:rsidR="00FE5422" w:rsidRDefault="00FE5422" w:rsidP="00A337B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MX"/>
        </w:rPr>
      </w:pPr>
    </w:p>
    <w:p w14:paraId="1087B392" w14:textId="77777777" w:rsidR="00FE5422" w:rsidRDefault="00FE5422" w:rsidP="00A337B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MX"/>
        </w:rPr>
      </w:pPr>
    </w:p>
    <w:p w14:paraId="5015C038" w14:textId="77777777" w:rsidR="00FE5422" w:rsidRDefault="00FE5422" w:rsidP="00A337B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MX"/>
        </w:rPr>
      </w:pPr>
    </w:p>
    <w:p w14:paraId="48DBC25C" w14:textId="77777777" w:rsidR="00FE5422" w:rsidRDefault="00FE5422" w:rsidP="00A337B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MX"/>
        </w:rPr>
      </w:pPr>
    </w:p>
    <w:p w14:paraId="16D2BB00" w14:textId="77777777" w:rsidR="00FE5422" w:rsidRDefault="00FE5422" w:rsidP="00A337B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MX"/>
        </w:rPr>
      </w:pPr>
    </w:p>
    <w:p w14:paraId="5741E370" w14:textId="77777777" w:rsidR="00FE5422" w:rsidRDefault="00FE5422" w:rsidP="00A337B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MX"/>
        </w:rPr>
      </w:pPr>
    </w:p>
    <w:p w14:paraId="60A1D1EF" w14:textId="77777777" w:rsidR="00FE5422" w:rsidRDefault="00FE5422" w:rsidP="00A337B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MX"/>
        </w:rPr>
      </w:pPr>
    </w:p>
    <w:p w14:paraId="7F7D6BF9" w14:textId="77777777" w:rsidR="00FE5422" w:rsidRDefault="00FE5422" w:rsidP="00A337B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MX"/>
        </w:rPr>
      </w:pPr>
    </w:p>
    <w:p w14:paraId="6E3FC429" w14:textId="77777777" w:rsidR="00130480" w:rsidRDefault="00130480" w:rsidP="00FE5422">
      <w:pPr>
        <w:jc w:val="both"/>
        <w:rPr>
          <w:rFonts w:ascii="Arial" w:hAnsi="Arial" w:cs="Arial"/>
        </w:rPr>
        <w:sectPr w:rsidR="00130480" w:rsidSect="007B71A2">
          <w:footerReference w:type="default" r:id="rId9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2079C9C" w14:textId="3F827665" w:rsidR="00900DAC" w:rsidRPr="00B83180" w:rsidRDefault="00FE5422" w:rsidP="00FE5422">
      <w:pPr>
        <w:jc w:val="both"/>
        <w:rPr>
          <w:rFonts w:ascii="Arial" w:hAnsi="Arial" w:cs="Arial"/>
          <w:sz w:val="24"/>
          <w:szCs w:val="24"/>
        </w:rPr>
      </w:pPr>
      <w:bookmarkStart w:id="0" w:name="_Hlk124438632"/>
      <w:r w:rsidRPr="00B83180">
        <w:rPr>
          <w:rFonts w:ascii="Arial" w:hAnsi="Arial" w:cs="Arial"/>
          <w:sz w:val="24"/>
          <w:szCs w:val="24"/>
        </w:rPr>
        <w:lastRenderedPageBreak/>
        <w:t>Proporcionar las facilidades conducentes a los Coordinadores del SGC para el seguimiento y revisión de las actividades establecidas en este</w:t>
      </w:r>
      <w:r w:rsidR="00130480" w:rsidRPr="00B83180">
        <w:rPr>
          <w:rFonts w:ascii="Arial" w:hAnsi="Arial" w:cs="Arial"/>
          <w:sz w:val="24"/>
          <w:szCs w:val="24"/>
        </w:rPr>
        <w:t xml:space="preserve"> </w:t>
      </w:r>
      <w:r w:rsidR="0019073D">
        <w:rPr>
          <w:rFonts w:ascii="Arial" w:hAnsi="Arial" w:cs="Arial"/>
          <w:sz w:val="24"/>
          <w:szCs w:val="24"/>
        </w:rPr>
        <w:t>formato</w:t>
      </w:r>
      <w:r w:rsidR="00130480" w:rsidRPr="00B83180">
        <w:rPr>
          <w:rFonts w:ascii="Arial" w:hAnsi="Arial" w:cs="Arial"/>
          <w:sz w:val="24"/>
          <w:szCs w:val="24"/>
        </w:rPr>
        <w:t>.</w:t>
      </w:r>
    </w:p>
    <w:p w14:paraId="477A70E4" w14:textId="06D2C48D" w:rsidR="00FE5422" w:rsidRDefault="00FE5422" w:rsidP="00FE5422">
      <w:pPr>
        <w:jc w:val="both"/>
        <w:rPr>
          <w:rFonts w:ascii="Arial" w:eastAsia="Arial Narrow" w:hAnsi="Arial" w:cs="Arial"/>
          <w:sz w:val="20"/>
          <w:szCs w:val="20"/>
        </w:rPr>
      </w:pPr>
    </w:p>
    <w:p w14:paraId="5ECB1236" w14:textId="77777777" w:rsidR="00FE5422" w:rsidRPr="00755FDB" w:rsidRDefault="00FE5422" w:rsidP="00FE5422">
      <w:pPr>
        <w:jc w:val="both"/>
        <w:rPr>
          <w:rFonts w:ascii="Arial" w:eastAsia="Arial Narrow" w:hAnsi="Arial" w:cs="Arial"/>
          <w:sz w:val="20"/>
          <w:szCs w:val="20"/>
        </w:rPr>
      </w:pPr>
    </w:p>
    <w:p w14:paraId="3F49A695" w14:textId="77777777" w:rsidR="00FE5422" w:rsidRPr="00755FDB" w:rsidRDefault="00FE5422" w:rsidP="0075756F">
      <w:pPr>
        <w:jc w:val="center"/>
        <w:rPr>
          <w:rFonts w:ascii="Arial" w:eastAsia="Arial Narrow" w:hAnsi="Arial" w:cs="Arial"/>
          <w:b/>
          <w:sz w:val="20"/>
          <w:szCs w:val="20"/>
        </w:rPr>
      </w:pPr>
      <w:r w:rsidRPr="00755FDB">
        <w:rPr>
          <w:rFonts w:ascii="Arial" w:eastAsia="Arial Narrow" w:hAnsi="Arial" w:cs="Arial"/>
          <w:b/>
          <w:sz w:val="20"/>
          <w:szCs w:val="20"/>
        </w:rPr>
        <w:t>A T E N T A M E N T E</w:t>
      </w:r>
    </w:p>
    <w:p w14:paraId="07886E1C" w14:textId="2AD4742B" w:rsidR="00FE5422" w:rsidRPr="00755FDB" w:rsidRDefault="00FE5422" w:rsidP="00FE5422">
      <w:pPr>
        <w:jc w:val="both"/>
        <w:rPr>
          <w:rFonts w:ascii="Arial" w:eastAsia="Arial Narrow" w:hAnsi="Arial" w:cs="Arial"/>
          <w:sz w:val="20"/>
          <w:szCs w:val="20"/>
        </w:rPr>
      </w:pPr>
    </w:p>
    <w:p w14:paraId="17F4E2B2" w14:textId="337954B6" w:rsidR="00FE5422" w:rsidRPr="00755FDB" w:rsidRDefault="00FE5422" w:rsidP="00FE5422">
      <w:pPr>
        <w:jc w:val="both"/>
        <w:rPr>
          <w:rFonts w:ascii="Arial" w:eastAsia="Arial Narrow" w:hAnsi="Arial" w:cs="Arial"/>
          <w:sz w:val="20"/>
          <w:szCs w:val="20"/>
        </w:rPr>
      </w:pPr>
      <w:r w:rsidRPr="00755FDB">
        <w:rPr>
          <w:rFonts w:ascii="Arial" w:eastAsia="Arial Narrow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5D52D" wp14:editId="24F49854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2209800" cy="1009816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0098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EEFBC" w14:textId="77777777" w:rsidR="00FE5422" w:rsidRPr="00C2554B" w:rsidRDefault="00FE5422" w:rsidP="00FE5422">
                            <w:pPr>
                              <w:jc w:val="center"/>
                              <w:rPr>
                                <w:rStyle w:val="nombrefuncionario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mbrefuncionario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</w:t>
                            </w:r>
                          </w:p>
                          <w:p w14:paraId="38104C4F" w14:textId="77777777" w:rsidR="00FE5422" w:rsidRDefault="00FE5422" w:rsidP="00FE5422">
                            <w:pPr>
                              <w:jc w:val="center"/>
                              <w:rPr>
                                <w:rStyle w:val="nombrefuncionario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mbrefuncionario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 VEJL</w:t>
                            </w:r>
                          </w:p>
                          <w:p w14:paraId="24FFD218" w14:textId="14A92580" w:rsidR="00FE5422" w:rsidRDefault="00FE5422" w:rsidP="00FE5422">
                            <w:pPr>
                              <w:jc w:val="center"/>
                            </w:pPr>
                            <w:r w:rsidRPr="00724D6E">
                              <w:rPr>
                                <w:rStyle w:val="nombrefuncionario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5952">
                              <w:rPr>
                                <w:rStyle w:val="nombrefuncionario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lta Dirección</w:t>
                            </w:r>
                            <w:r>
                              <w:rPr>
                                <w:rStyle w:val="nombrefuncionario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G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5D52D" id="Rectángulo 2" o:spid="_x0000_s1026" style="position:absolute;left:0;text-align:left;margin-left:0;margin-top:14.45pt;width:174pt;height:79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" fillcolor="white [3201]" strokecolor="white [3212]" strokeweight="1pt">
                <v:textbox>
                  <w:txbxContent>
                    <w:p w14:paraId="51BEEFBC" w14:textId="77777777" w:rsidR="00FE5422" w:rsidRPr="00C2554B" w:rsidRDefault="00FE5422" w:rsidP="00FE5422">
                      <w:pPr>
                        <w:jc w:val="center"/>
                        <w:rPr>
                          <w:rStyle w:val="nombrefuncionario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Style w:val="nombrefuncionario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____________________________</w:t>
                      </w:r>
                    </w:p>
                    <w:p w14:paraId="38104C4F" w14:textId="77777777" w:rsidR="00FE5422" w:rsidRDefault="00FE5422" w:rsidP="00FE5422">
                      <w:pPr>
                        <w:jc w:val="center"/>
                        <w:rPr>
                          <w:rStyle w:val="nombrefuncionario"/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Style w:val="nombrefuncionario"/>
                          <w:rFonts w:ascii="Arial" w:hAnsi="Arial" w:cs="Arial"/>
                          <w:b/>
                          <w:sz w:val="20"/>
                          <w:szCs w:val="20"/>
                        </w:rPr>
                        <w:t>Nombre VEJL</w:t>
                      </w:r>
                    </w:p>
                    <w:p w14:paraId="24FFD218" w14:textId="14A92580" w:rsidR="00FE5422" w:rsidRDefault="00FE5422" w:rsidP="00FE5422">
                      <w:pPr>
                        <w:jc w:val="center"/>
                      </w:pPr>
                      <w:r w:rsidRPr="00724D6E">
                        <w:rPr>
                          <w:rStyle w:val="nombrefuncionario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85952">
                        <w:rPr>
                          <w:rStyle w:val="nombrefuncionario"/>
                          <w:rFonts w:ascii="Arial" w:hAnsi="Arial" w:cs="Arial"/>
                          <w:b/>
                          <w:sz w:val="20"/>
                          <w:szCs w:val="20"/>
                        </w:rPr>
                        <w:t>Alta Dirección</w:t>
                      </w:r>
                      <w:r>
                        <w:rPr>
                          <w:rStyle w:val="nombrefuncionario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GC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A974D2" w14:textId="77777777" w:rsidR="00FE5422" w:rsidRPr="00755FDB" w:rsidRDefault="00FE5422" w:rsidP="00FE5422">
      <w:pPr>
        <w:jc w:val="both"/>
        <w:rPr>
          <w:rFonts w:ascii="Arial" w:eastAsia="Arial Narrow" w:hAnsi="Arial" w:cs="Arial"/>
          <w:sz w:val="20"/>
          <w:szCs w:val="20"/>
        </w:rPr>
      </w:pPr>
    </w:p>
    <w:p w14:paraId="07F371F0" w14:textId="77777777" w:rsidR="00FE5422" w:rsidRPr="00755FDB" w:rsidRDefault="00FE5422" w:rsidP="00FE5422">
      <w:pPr>
        <w:jc w:val="both"/>
        <w:rPr>
          <w:rFonts w:ascii="Arial" w:eastAsia="Arial Narrow" w:hAnsi="Arial" w:cs="Arial"/>
          <w:sz w:val="20"/>
          <w:szCs w:val="20"/>
        </w:rPr>
      </w:pPr>
    </w:p>
    <w:p w14:paraId="2166A8E8" w14:textId="77777777" w:rsidR="00FE5422" w:rsidRPr="00755FDB" w:rsidRDefault="00FE5422" w:rsidP="00FE5422">
      <w:pPr>
        <w:jc w:val="both"/>
        <w:rPr>
          <w:rFonts w:ascii="Arial" w:eastAsia="Arial Narrow" w:hAnsi="Arial" w:cs="Arial"/>
          <w:sz w:val="20"/>
          <w:szCs w:val="20"/>
        </w:rPr>
      </w:pPr>
    </w:p>
    <w:p w14:paraId="7A6A7FE7" w14:textId="77777777" w:rsidR="00FE5422" w:rsidRPr="00755FDB" w:rsidRDefault="00FE5422" w:rsidP="00FE5422">
      <w:pPr>
        <w:jc w:val="both"/>
        <w:rPr>
          <w:rFonts w:ascii="Arial" w:eastAsia="Arial Narrow" w:hAnsi="Arial" w:cs="Arial"/>
          <w:sz w:val="20"/>
          <w:szCs w:val="20"/>
        </w:rPr>
      </w:pPr>
    </w:p>
    <w:p w14:paraId="62B9C6E3" w14:textId="77777777" w:rsidR="00FE5422" w:rsidRPr="00755FDB" w:rsidRDefault="00FE5422" w:rsidP="00FE5422">
      <w:pPr>
        <w:jc w:val="center"/>
        <w:rPr>
          <w:rFonts w:ascii="Arial" w:eastAsia="Arial Narrow" w:hAnsi="Arial" w:cs="Arial"/>
          <w:b/>
          <w:sz w:val="20"/>
          <w:szCs w:val="20"/>
        </w:rPr>
      </w:pPr>
    </w:p>
    <w:p w14:paraId="0C0FE9FB" w14:textId="77777777" w:rsidR="00FE5422" w:rsidRPr="00755FDB" w:rsidRDefault="00FE5422" w:rsidP="00FE5422">
      <w:pPr>
        <w:jc w:val="center"/>
        <w:rPr>
          <w:rFonts w:ascii="Arial" w:eastAsia="Arial Narrow" w:hAnsi="Arial" w:cs="Arial"/>
          <w:b/>
          <w:sz w:val="20"/>
          <w:szCs w:val="20"/>
        </w:rPr>
      </w:pPr>
      <w:r w:rsidRPr="00755FDB">
        <w:rPr>
          <w:rFonts w:ascii="Arial" w:eastAsia="Arial Narrow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71107B" wp14:editId="736F6348">
                <wp:simplePos x="0" y="0"/>
                <wp:positionH relativeFrom="margin">
                  <wp:posOffset>47262</wp:posOffset>
                </wp:positionH>
                <wp:positionV relativeFrom="paragraph">
                  <wp:posOffset>245382</wp:posOffset>
                </wp:positionV>
                <wp:extent cx="5419090" cy="1097933"/>
                <wp:effectExtent l="0" t="0" r="10160" b="2603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090" cy="1097933"/>
                          <a:chOff x="49113" y="97169"/>
                          <a:chExt cx="4762744" cy="714378"/>
                        </a:xfrm>
                      </wpg:grpSpPr>
                      <wps:wsp>
                        <wps:cNvPr id="4" name="Rectángulo 3"/>
                        <wps:cNvSpPr/>
                        <wps:spPr>
                          <a:xfrm>
                            <a:off x="49113" y="97169"/>
                            <a:ext cx="2276764" cy="714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46FEA1" w14:textId="77777777" w:rsidR="00FE5422" w:rsidRPr="00755FDB" w:rsidRDefault="00FE5422" w:rsidP="00FE542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B22B2">
                                <w:rPr>
                                  <w:rStyle w:val="nombrefuncionario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____________________________</w:t>
                              </w:r>
                            </w:p>
                            <w:p w14:paraId="56A35E39" w14:textId="04DB8C62" w:rsidR="00FE5422" w:rsidRDefault="00FE5422" w:rsidP="00FE5422">
                              <w:pPr>
                                <w:autoSpaceDE w:val="0"/>
                                <w:autoSpaceDN w:val="0"/>
                                <w:adjustRightInd w:val="0"/>
                                <w:ind w:right="49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mbre VS</w:t>
                              </w:r>
                            </w:p>
                            <w:p w14:paraId="546294BC" w14:textId="77777777" w:rsidR="00FE5422" w:rsidRPr="004B22B2" w:rsidRDefault="00FE5422" w:rsidP="00FE5422">
                              <w:pPr>
                                <w:jc w:val="center"/>
                              </w:pPr>
                              <w:r w:rsidRPr="00D85952">
                                <w:rPr>
                                  <w:rStyle w:val="nombrefuncionario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ta Dirección </w:t>
                              </w:r>
                              <w:r>
                                <w:rPr>
                                  <w:rStyle w:val="nombrefuncionario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G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4"/>
                        <wps:cNvSpPr/>
                        <wps:spPr>
                          <a:xfrm>
                            <a:off x="2602057" y="97172"/>
                            <a:ext cx="2209800" cy="714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58F1EE" w14:textId="77777777" w:rsidR="00FE5422" w:rsidRPr="004B22B2" w:rsidRDefault="00FE5422" w:rsidP="00FE5422">
                              <w:pPr>
                                <w:jc w:val="center"/>
                                <w:rPr>
                                  <w:rStyle w:val="nombrefuncionario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B22B2">
                                <w:rPr>
                                  <w:rStyle w:val="nombrefuncionario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____________________________</w:t>
                              </w:r>
                            </w:p>
                            <w:p w14:paraId="7A45EBE8" w14:textId="67901151" w:rsidR="00FE5422" w:rsidRDefault="00FE5422" w:rsidP="00FE5422">
                              <w:pPr>
                                <w:autoSpaceDE w:val="0"/>
                                <w:autoSpaceDN w:val="0"/>
                                <w:adjustRightInd w:val="0"/>
                                <w:ind w:right="49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mbre VRFEJL</w:t>
                              </w:r>
                            </w:p>
                            <w:p w14:paraId="6778292D" w14:textId="77777777" w:rsidR="00FE5422" w:rsidRPr="004B22B2" w:rsidRDefault="00FE5422" w:rsidP="00FE5422">
                              <w:pPr>
                                <w:jc w:val="center"/>
                              </w:pPr>
                              <w:r w:rsidRPr="00D85952">
                                <w:rPr>
                                  <w:rFonts w:ascii="Arial" w:eastAsia="Arial Narrow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ta Dirección </w:t>
                              </w:r>
                              <w:r>
                                <w:rPr>
                                  <w:rFonts w:ascii="Arial" w:eastAsia="Arial Narrow" w:hAnsi="Arial" w:cs="Arial"/>
                                  <w:b/>
                                  <w:sz w:val="20"/>
                                  <w:szCs w:val="20"/>
                                </w:rPr>
                                <w:t>SGC</w:t>
                              </w:r>
                              <w:r w:rsidRPr="00D85952">
                                <w:rPr>
                                  <w:rFonts w:ascii="Arial" w:eastAsia="Arial Narrow" w:hAnsi="Arial" w:cs="Arial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1107B" id="Grupo 6" o:spid="_x0000_s1027" style="position:absolute;left:0;text-align:left;margin-left:3.7pt;margin-top:19.3pt;width:426.7pt;height:86.45pt;z-index:251660288;mso-position-horizontal-relative:margin;mso-width-relative:margin;mso-height-relative:margin" coordorigin="491,971" coordsize="47627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">
                <v:rect id="Rectángulo 3" o:spid="_x0000_s1028" style="position:absolute;left:491;top:971;width:22767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" fillcolor="white [3201]" strokecolor="white [3212]" strokeweight="1pt">
                  <v:textbox>
                    <w:txbxContent>
                      <w:p w14:paraId="7846FEA1" w14:textId="77777777" w:rsidR="00FE5422" w:rsidRPr="00755FDB" w:rsidRDefault="00FE5422" w:rsidP="00FE542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4B22B2">
                          <w:rPr>
                            <w:rStyle w:val="nombrefuncionario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___________________________</w:t>
                        </w:r>
                      </w:p>
                      <w:p w14:paraId="56A35E39" w14:textId="04DB8C62" w:rsidR="00FE5422" w:rsidRDefault="00FE5422" w:rsidP="00FE5422">
                        <w:pPr>
                          <w:autoSpaceDE w:val="0"/>
                          <w:autoSpaceDN w:val="0"/>
                          <w:adjustRightInd w:val="0"/>
                          <w:ind w:right="49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mbre VS</w:t>
                        </w:r>
                      </w:p>
                      <w:p w14:paraId="546294BC" w14:textId="77777777" w:rsidR="00FE5422" w:rsidRPr="004B22B2" w:rsidRDefault="00FE5422" w:rsidP="00FE5422">
                        <w:pPr>
                          <w:jc w:val="center"/>
                        </w:pPr>
                        <w:r w:rsidRPr="00D85952">
                          <w:rPr>
                            <w:rStyle w:val="nombrefuncionario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ta Dirección </w:t>
                        </w:r>
                        <w:r>
                          <w:rPr>
                            <w:rStyle w:val="nombrefuncionario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GC</w:t>
                        </w:r>
                      </w:p>
                    </w:txbxContent>
                  </v:textbox>
                </v:rect>
                <v:rect id="Rectángulo 4" o:spid="_x0000_s1029" style="position:absolute;left:26020;top:971;width:22098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" fillcolor="white [3201]" strokecolor="white [3212]" strokeweight="1pt">
                  <v:textbox>
                    <w:txbxContent>
                      <w:p w14:paraId="0758F1EE" w14:textId="77777777" w:rsidR="00FE5422" w:rsidRPr="004B22B2" w:rsidRDefault="00FE5422" w:rsidP="00FE5422">
                        <w:pPr>
                          <w:jc w:val="center"/>
                          <w:rPr>
                            <w:rStyle w:val="nombrefuncionario"/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4B22B2">
                          <w:rPr>
                            <w:rStyle w:val="nombrefuncionario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___________________________</w:t>
                        </w:r>
                      </w:p>
                      <w:p w14:paraId="7A45EBE8" w14:textId="67901151" w:rsidR="00FE5422" w:rsidRDefault="00FE5422" w:rsidP="00FE5422">
                        <w:pPr>
                          <w:autoSpaceDE w:val="0"/>
                          <w:autoSpaceDN w:val="0"/>
                          <w:adjustRightInd w:val="0"/>
                          <w:ind w:right="49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mbre VRFEJL</w:t>
                        </w:r>
                      </w:p>
                      <w:p w14:paraId="6778292D" w14:textId="77777777" w:rsidR="00FE5422" w:rsidRPr="004B22B2" w:rsidRDefault="00FE5422" w:rsidP="00FE5422">
                        <w:pPr>
                          <w:jc w:val="center"/>
                        </w:pPr>
                        <w:r w:rsidRPr="00D85952">
                          <w:rPr>
                            <w:rFonts w:ascii="Arial" w:eastAsia="Arial Narrow" w:hAnsi="Arial" w:cs="Arial"/>
                            <w:b/>
                            <w:sz w:val="20"/>
                            <w:szCs w:val="20"/>
                          </w:rPr>
                          <w:t xml:space="preserve">Alta Dirección </w:t>
                        </w:r>
                        <w:r>
                          <w:rPr>
                            <w:rFonts w:ascii="Arial" w:eastAsia="Arial Narrow" w:hAnsi="Arial" w:cs="Arial"/>
                            <w:b/>
                            <w:sz w:val="20"/>
                            <w:szCs w:val="20"/>
                          </w:rPr>
                          <w:t>SGC</w:t>
                        </w:r>
                        <w:r w:rsidRPr="00D85952">
                          <w:rPr>
                            <w:rFonts w:ascii="Arial" w:eastAsia="Arial Narrow" w:hAnsi="Arial" w:cs="Arial"/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98FEACB" w14:textId="77777777" w:rsidR="00FE5422" w:rsidRPr="00755FDB" w:rsidRDefault="00FE5422" w:rsidP="00FE5422">
      <w:pPr>
        <w:rPr>
          <w:rFonts w:ascii="Arial" w:eastAsia="Arial Narrow" w:hAnsi="Arial" w:cs="Arial"/>
          <w:b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11581" wp14:editId="6A655D5B">
                <wp:simplePos x="0" y="0"/>
                <wp:positionH relativeFrom="page">
                  <wp:posOffset>6696982</wp:posOffset>
                </wp:positionH>
                <wp:positionV relativeFrom="paragraph">
                  <wp:posOffset>12065</wp:posOffset>
                </wp:positionV>
                <wp:extent cx="2514600" cy="1097918"/>
                <wp:effectExtent l="0" t="0" r="19050" b="2603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0979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944CB" w14:textId="77777777" w:rsidR="00FE5422" w:rsidRPr="004B22B2" w:rsidRDefault="00FE5422" w:rsidP="00FE5422">
                            <w:pPr>
                              <w:jc w:val="center"/>
                              <w:rPr>
                                <w:rStyle w:val="nombrefuncionario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B22B2">
                              <w:rPr>
                                <w:rStyle w:val="nombrefuncionario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</w:t>
                            </w:r>
                          </w:p>
                          <w:p w14:paraId="2F610653" w14:textId="7CDC0DA4" w:rsidR="00FE5422" w:rsidRDefault="00FE5422" w:rsidP="00FE5422">
                            <w:pPr>
                              <w:jc w:val="center"/>
                              <w:rPr>
                                <w:rFonts w:ascii="Arial" w:eastAsia="Arial Narrow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Narrow" w:hAnsi="Arial" w:cs="Arial"/>
                                <w:b/>
                                <w:sz w:val="20"/>
                                <w:szCs w:val="20"/>
                              </w:rPr>
                              <w:t>Nombre del CA</w:t>
                            </w:r>
                          </w:p>
                          <w:p w14:paraId="383C6B2E" w14:textId="77777777" w:rsidR="00FE5422" w:rsidRPr="004B22B2" w:rsidRDefault="00FE5422" w:rsidP="00FE5422">
                            <w:pPr>
                              <w:jc w:val="center"/>
                            </w:pPr>
                            <w:r w:rsidRPr="00D85952">
                              <w:rPr>
                                <w:rFonts w:ascii="Arial" w:eastAsia="Arial Narrow" w:hAnsi="Arial" w:cs="Arial"/>
                                <w:b/>
                                <w:sz w:val="20"/>
                                <w:szCs w:val="20"/>
                              </w:rPr>
                              <w:t>Alta Dirección</w:t>
                            </w:r>
                            <w:r>
                              <w:rPr>
                                <w:rFonts w:ascii="Arial" w:eastAsia="Arial Narrow" w:hAnsi="Arial" w:cs="Arial"/>
                                <w:b/>
                                <w:sz w:val="20"/>
                                <w:szCs w:val="20"/>
                              </w:rPr>
                              <w:t xml:space="preserve"> SG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11581" id="Rectángulo 1" o:spid="_x0000_s1030" style="position:absolute;margin-left:527.3pt;margin-top:.95pt;width:198pt;height:86.4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" fillcolor="white [3201]" strokecolor="white [3212]" strokeweight="1pt">
                <v:textbox>
                  <w:txbxContent>
                    <w:p w14:paraId="67C944CB" w14:textId="77777777" w:rsidR="00FE5422" w:rsidRPr="004B22B2" w:rsidRDefault="00FE5422" w:rsidP="00FE5422">
                      <w:pPr>
                        <w:jc w:val="center"/>
                        <w:rPr>
                          <w:rStyle w:val="nombrefuncionario"/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B22B2">
                        <w:rPr>
                          <w:rStyle w:val="nombrefuncionario"/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</w:t>
                      </w:r>
                    </w:p>
                    <w:p w14:paraId="2F610653" w14:textId="7CDC0DA4" w:rsidR="00FE5422" w:rsidRDefault="00FE5422" w:rsidP="00FE5422">
                      <w:pPr>
                        <w:jc w:val="center"/>
                        <w:rPr>
                          <w:rFonts w:ascii="Arial" w:eastAsia="Arial Narrow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 Narrow" w:hAnsi="Arial" w:cs="Arial"/>
                          <w:b/>
                          <w:sz w:val="20"/>
                          <w:szCs w:val="20"/>
                        </w:rPr>
                        <w:t>Nombre del CA</w:t>
                      </w:r>
                    </w:p>
                    <w:p w14:paraId="383C6B2E" w14:textId="77777777" w:rsidR="00FE5422" w:rsidRPr="004B22B2" w:rsidRDefault="00FE5422" w:rsidP="00FE5422">
                      <w:pPr>
                        <w:jc w:val="center"/>
                      </w:pPr>
                      <w:r w:rsidRPr="00D85952">
                        <w:rPr>
                          <w:rFonts w:ascii="Arial" w:eastAsia="Arial Narrow" w:hAnsi="Arial" w:cs="Arial"/>
                          <w:b/>
                          <w:sz w:val="20"/>
                          <w:szCs w:val="20"/>
                        </w:rPr>
                        <w:t>Alta Dirección</w:t>
                      </w:r>
                      <w:r>
                        <w:rPr>
                          <w:rFonts w:ascii="Arial" w:eastAsia="Arial Narrow" w:hAnsi="Arial" w:cs="Arial"/>
                          <w:b/>
                          <w:sz w:val="20"/>
                          <w:szCs w:val="20"/>
                        </w:rPr>
                        <w:t xml:space="preserve"> SGC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B38EBAB" w14:textId="77777777" w:rsidR="00FE5422" w:rsidRDefault="00FE5422" w:rsidP="00FE5422">
      <w:pPr>
        <w:jc w:val="both"/>
        <w:rPr>
          <w:rFonts w:ascii="Arial" w:hAnsi="Arial" w:cs="Arial"/>
          <w:sz w:val="20"/>
          <w:szCs w:val="20"/>
        </w:rPr>
      </w:pPr>
    </w:p>
    <w:bookmarkEnd w:id="0"/>
    <w:p w14:paraId="3DAC428F" w14:textId="77777777" w:rsidR="00FE5422" w:rsidRPr="00731237" w:rsidRDefault="00FE5422" w:rsidP="007D14AB">
      <w:pPr>
        <w:rPr>
          <w:rFonts w:ascii="Arial" w:hAnsi="Arial" w:cs="Arial"/>
        </w:rPr>
      </w:pPr>
    </w:p>
    <w:sectPr w:rsidR="00FE5422" w:rsidRPr="00731237" w:rsidSect="007B71A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89A7" w14:textId="77777777" w:rsidR="005C0F65" w:rsidRDefault="005C0F65" w:rsidP="00391CCA">
      <w:pPr>
        <w:spacing w:after="0" w:line="240" w:lineRule="auto"/>
      </w:pPr>
      <w:r>
        <w:separator/>
      </w:r>
    </w:p>
  </w:endnote>
  <w:endnote w:type="continuationSeparator" w:id="0">
    <w:p w14:paraId="59DEEC0D" w14:textId="77777777" w:rsidR="005C0F65" w:rsidRDefault="005C0F65" w:rsidP="0039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9410" w14:textId="29F3ECB7" w:rsidR="00DC094A" w:rsidRPr="00E94EF7" w:rsidRDefault="00970762" w:rsidP="00E94EF7">
    <w:pPr>
      <w:pStyle w:val="Piedepgina"/>
      <w:rPr>
        <w:rFonts w:ascii="Arial" w:hAnsi="Arial" w:cs="Arial"/>
      </w:rPr>
    </w:pPr>
    <w:r w:rsidRPr="00970762">
      <w:rPr>
        <w:rFonts w:ascii="Arial" w:hAnsi="Arial" w:cs="Arial"/>
        <w:b/>
        <w:color w:val="A6A6A6"/>
        <w:sz w:val="14"/>
        <w:szCs w:val="14"/>
      </w:rPr>
      <w:t xml:space="preserve">INE </w:t>
    </w:r>
    <w:r w:rsidRPr="00970762">
      <w:rPr>
        <w:rFonts w:ascii="Arial" w:hAnsi="Arial" w:cs="Arial"/>
        <w:b/>
        <w:noProof/>
        <w:sz w:val="14"/>
        <w:szCs w:val="14"/>
        <w:lang w:eastAsia="es-MX"/>
      </w:rPr>
      <w:drawing>
        <wp:inline distT="0" distB="0" distL="0" distR="0" wp14:anchorId="2DA65C8D" wp14:editId="62394D6F">
          <wp:extent cx="152400" cy="10350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70762">
      <w:rPr>
        <w:rFonts w:ascii="Arial" w:hAnsi="Arial" w:cs="Arial"/>
        <w:b/>
        <w:color w:val="A6A6A6"/>
        <w:sz w:val="14"/>
        <w:szCs w:val="14"/>
      </w:rPr>
      <w:t xml:space="preserve"> DERFE </w:t>
    </w:r>
    <w:r w:rsidRPr="00970762">
      <w:rPr>
        <w:rFonts w:ascii="Arial" w:hAnsi="Arial" w:cs="Arial"/>
        <w:b/>
        <w:noProof/>
        <w:sz w:val="14"/>
        <w:szCs w:val="14"/>
        <w:lang w:eastAsia="es-MX"/>
      </w:rPr>
      <w:drawing>
        <wp:inline distT="0" distB="0" distL="0" distR="0" wp14:anchorId="4B5C8EB7" wp14:editId="38DBD1D5">
          <wp:extent cx="152400" cy="103505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70762">
      <w:rPr>
        <w:rFonts w:ascii="Arial" w:hAnsi="Arial" w:cs="Arial"/>
        <w:b/>
        <w:color w:val="A6A6A6"/>
        <w:sz w:val="14"/>
        <w:szCs w:val="14"/>
      </w:rPr>
      <w:t xml:space="preserve"> Para</w:t>
    </w:r>
    <w:r w:rsidRPr="00970762">
      <w:rPr>
        <w:rFonts w:ascii="Arial" w:hAnsi="Arial" w:cs="Arial"/>
        <w:b/>
        <w:color w:val="A6A6A6"/>
        <w:spacing w:val="-2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uso</w:t>
    </w:r>
    <w:r w:rsidRPr="00970762">
      <w:rPr>
        <w:rFonts w:ascii="Arial" w:hAnsi="Arial" w:cs="Arial"/>
        <w:b/>
        <w:color w:val="A6A6A6"/>
        <w:spacing w:val="-1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exclusivo</w:t>
    </w:r>
    <w:r w:rsidRPr="00970762">
      <w:rPr>
        <w:rFonts w:ascii="Arial" w:hAnsi="Arial" w:cs="Arial"/>
        <w:b/>
        <w:color w:val="A6A6A6"/>
        <w:spacing w:val="-4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de</w:t>
    </w:r>
    <w:r w:rsidRPr="00970762">
      <w:rPr>
        <w:rFonts w:ascii="Arial" w:hAnsi="Arial" w:cs="Arial"/>
        <w:b/>
        <w:color w:val="A6A6A6"/>
        <w:spacing w:val="-1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las</w:t>
    </w:r>
    <w:r w:rsidRPr="00970762">
      <w:rPr>
        <w:rFonts w:ascii="Arial" w:hAnsi="Arial" w:cs="Arial"/>
        <w:b/>
        <w:color w:val="A6A6A6"/>
        <w:spacing w:val="-2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y</w:t>
    </w:r>
    <w:r w:rsidRPr="00970762">
      <w:rPr>
        <w:rFonts w:ascii="Arial" w:hAnsi="Arial" w:cs="Arial"/>
        <w:b/>
        <w:color w:val="A6A6A6"/>
        <w:spacing w:val="-5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los</w:t>
    </w:r>
    <w:r w:rsidRPr="00970762">
      <w:rPr>
        <w:rFonts w:ascii="Arial" w:hAnsi="Arial" w:cs="Arial"/>
        <w:b/>
        <w:color w:val="A6A6A6"/>
        <w:spacing w:val="-5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funcionarios</w:t>
    </w:r>
    <w:r w:rsidRPr="00970762">
      <w:rPr>
        <w:rFonts w:ascii="Arial" w:hAnsi="Arial" w:cs="Arial"/>
        <w:b/>
        <w:color w:val="A6A6A6"/>
        <w:spacing w:val="-2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de</w:t>
    </w:r>
    <w:r w:rsidRPr="00970762">
      <w:rPr>
        <w:rFonts w:ascii="Arial" w:hAnsi="Arial" w:cs="Arial"/>
        <w:b/>
        <w:color w:val="A6A6A6"/>
        <w:spacing w:val="-1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MAC</w:t>
    </w:r>
    <w:r w:rsidRPr="00970762">
      <w:rPr>
        <w:rFonts w:ascii="Arial" w:hAnsi="Arial" w:cs="Arial"/>
        <w:b/>
        <w:color w:val="A6A6A6"/>
        <w:spacing w:val="-3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y</w:t>
    </w:r>
    <w:r w:rsidRPr="00970762">
      <w:rPr>
        <w:rFonts w:ascii="Arial" w:hAnsi="Arial" w:cs="Arial"/>
        <w:b/>
        <w:color w:val="A6A6A6"/>
        <w:spacing w:val="-5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Vocalías</w:t>
    </w:r>
    <w:r w:rsidRPr="00970762">
      <w:rPr>
        <w:rFonts w:ascii="Arial" w:hAnsi="Arial" w:cs="Arial"/>
        <w:b/>
        <w:color w:val="A6A6A6"/>
        <w:spacing w:val="-1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del</w:t>
    </w:r>
    <w:r w:rsidRPr="00970762">
      <w:rPr>
        <w:rFonts w:ascii="Arial" w:hAnsi="Arial" w:cs="Arial"/>
        <w:b/>
        <w:color w:val="A6A6A6"/>
        <w:spacing w:val="-2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RFE</w:t>
    </w:r>
    <w:r w:rsidR="00E94EF7">
      <w:rPr>
        <w:rFonts w:ascii="Arial" w:hAnsi="Arial" w:cs="Arial"/>
      </w:rPr>
      <w:tab/>
    </w:r>
    <w:r w:rsidRPr="00970762">
      <w:rPr>
        <w:rFonts w:ascii="Arial" w:hAnsi="Arial" w:cs="Arial"/>
        <w:color w:val="000000" w:themeColor="text1"/>
        <w:sz w:val="16"/>
        <w:szCs w:val="16"/>
        <w:lang w:val="es-ES"/>
      </w:rPr>
      <w:t xml:space="preserve">Página </w:t>
    </w:r>
    <w:r w:rsidRPr="00970762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970762">
      <w:rPr>
        <w:rFonts w:ascii="Arial" w:hAnsi="Arial" w:cs="Arial"/>
        <w:color w:val="000000" w:themeColor="text1"/>
        <w:sz w:val="16"/>
        <w:szCs w:val="16"/>
      </w:rPr>
      <w:instrText>PAGE  \* Arabic  \* MERGEFORMAT</w:instrText>
    </w:r>
    <w:r w:rsidRPr="00970762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C67896">
      <w:rPr>
        <w:rFonts w:ascii="Arial" w:hAnsi="Arial" w:cs="Arial"/>
        <w:noProof/>
        <w:color w:val="000000" w:themeColor="text1"/>
        <w:sz w:val="16"/>
        <w:szCs w:val="16"/>
      </w:rPr>
      <w:t>2</w:t>
    </w:r>
    <w:r w:rsidRPr="00970762">
      <w:rPr>
        <w:rFonts w:ascii="Arial" w:hAnsi="Arial" w:cs="Arial"/>
        <w:color w:val="000000" w:themeColor="text1"/>
        <w:sz w:val="16"/>
        <w:szCs w:val="16"/>
      </w:rPr>
      <w:fldChar w:fldCharType="end"/>
    </w:r>
    <w:r w:rsidRPr="00970762">
      <w:rPr>
        <w:rFonts w:ascii="Arial" w:hAnsi="Arial" w:cs="Arial"/>
        <w:color w:val="000000" w:themeColor="text1"/>
        <w:sz w:val="16"/>
        <w:szCs w:val="16"/>
        <w:lang w:val="es-ES"/>
      </w:rPr>
      <w:t xml:space="preserve"> de </w:t>
    </w:r>
    <w:r w:rsidRPr="00970762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970762">
      <w:rPr>
        <w:rFonts w:ascii="Arial" w:hAnsi="Arial" w:cs="Arial"/>
        <w:color w:val="000000" w:themeColor="text1"/>
        <w:sz w:val="16"/>
        <w:szCs w:val="16"/>
      </w:rPr>
      <w:instrText>NUMPAGES  \* Arabic  \* MERGEFORMAT</w:instrText>
    </w:r>
    <w:r w:rsidRPr="00970762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C67896">
      <w:rPr>
        <w:rFonts w:ascii="Arial" w:hAnsi="Arial" w:cs="Arial"/>
        <w:noProof/>
        <w:color w:val="000000" w:themeColor="text1"/>
        <w:sz w:val="16"/>
        <w:szCs w:val="16"/>
      </w:rPr>
      <w:t>5</w:t>
    </w:r>
    <w:r w:rsidRPr="00970762">
      <w:rPr>
        <w:rFonts w:ascii="Arial" w:hAnsi="Arial" w:cs="Arial"/>
        <w:color w:val="000000" w:themeColor="text1"/>
        <w:sz w:val="16"/>
        <w:szCs w:val="16"/>
      </w:rPr>
      <w:fldChar w:fldCharType="end"/>
    </w:r>
  </w:p>
  <w:p w14:paraId="353A6597" w14:textId="77777777" w:rsidR="007D14AB" w:rsidRDefault="007D14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BD5B" w14:textId="5DA72DF7" w:rsidR="008C1B65" w:rsidRPr="00E94EF7" w:rsidRDefault="008C1B65" w:rsidP="00E94EF7">
    <w:pPr>
      <w:pStyle w:val="Piedepgina"/>
      <w:rPr>
        <w:rFonts w:ascii="Arial" w:hAnsi="Arial" w:cs="Arial"/>
      </w:rPr>
    </w:pPr>
    <w:r w:rsidRPr="00970762">
      <w:rPr>
        <w:rFonts w:ascii="Arial" w:hAnsi="Arial" w:cs="Arial"/>
        <w:b/>
        <w:color w:val="A6A6A6"/>
        <w:sz w:val="14"/>
        <w:szCs w:val="14"/>
      </w:rPr>
      <w:t xml:space="preserve">INE </w:t>
    </w:r>
    <w:r w:rsidRPr="00970762">
      <w:rPr>
        <w:rFonts w:ascii="Arial" w:hAnsi="Arial" w:cs="Arial"/>
        <w:b/>
        <w:noProof/>
        <w:sz w:val="14"/>
        <w:szCs w:val="14"/>
        <w:lang w:eastAsia="es-MX"/>
      </w:rPr>
      <w:drawing>
        <wp:inline distT="0" distB="0" distL="0" distR="0" wp14:anchorId="1C6140E6" wp14:editId="5A036F26">
          <wp:extent cx="152400" cy="10350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70762">
      <w:rPr>
        <w:rFonts w:ascii="Arial" w:hAnsi="Arial" w:cs="Arial"/>
        <w:b/>
        <w:color w:val="A6A6A6"/>
        <w:sz w:val="14"/>
        <w:szCs w:val="14"/>
      </w:rPr>
      <w:t xml:space="preserve"> DERFE </w:t>
    </w:r>
    <w:r w:rsidRPr="00970762">
      <w:rPr>
        <w:rFonts w:ascii="Arial" w:hAnsi="Arial" w:cs="Arial"/>
        <w:b/>
        <w:noProof/>
        <w:sz w:val="14"/>
        <w:szCs w:val="14"/>
        <w:lang w:eastAsia="es-MX"/>
      </w:rPr>
      <w:drawing>
        <wp:inline distT="0" distB="0" distL="0" distR="0" wp14:anchorId="50CBFC77" wp14:editId="3CA13E24">
          <wp:extent cx="152400" cy="10350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70762">
      <w:rPr>
        <w:rFonts w:ascii="Arial" w:hAnsi="Arial" w:cs="Arial"/>
        <w:b/>
        <w:color w:val="A6A6A6"/>
        <w:sz w:val="14"/>
        <w:szCs w:val="14"/>
      </w:rPr>
      <w:t xml:space="preserve"> Para</w:t>
    </w:r>
    <w:r w:rsidRPr="00970762">
      <w:rPr>
        <w:rFonts w:ascii="Arial" w:hAnsi="Arial" w:cs="Arial"/>
        <w:b/>
        <w:color w:val="A6A6A6"/>
        <w:spacing w:val="-2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uso</w:t>
    </w:r>
    <w:r w:rsidRPr="00970762">
      <w:rPr>
        <w:rFonts w:ascii="Arial" w:hAnsi="Arial" w:cs="Arial"/>
        <w:b/>
        <w:color w:val="A6A6A6"/>
        <w:spacing w:val="-1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exclusivo</w:t>
    </w:r>
    <w:r w:rsidRPr="00970762">
      <w:rPr>
        <w:rFonts w:ascii="Arial" w:hAnsi="Arial" w:cs="Arial"/>
        <w:b/>
        <w:color w:val="A6A6A6"/>
        <w:spacing w:val="-4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de</w:t>
    </w:r>
    <w:r w:rsidRPr="00970762">
      <w:rPr>
        <w:rFonts w:ascii="Arial" w:hAnsi="Arial" w:cs="Arial"/>
        <w:b/>
        <w:color w:val="A6A6A6"/>
        <w:spacing w:val="-1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las</w:t>
    </w:r>
    <w:r w:rsidRPr="00970762">
      <w:rPr>
        <w:rFonts w:ascii="Arial" w:hAnsi="Arial" w:cs="Arial"/>
        <w:b/>
        <w:color w:val="A6A6A6"/>
        <w:spacing w:val="-2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y</w:t>
    </w:r>
    <w:r w:rsidRPr="00970762">
      <w:rPr>
        <w:rFonts w:ascii="Arial" w:hAnsi="Arial" w:cs="Arial"/>
        <w:b/>
        <w:color w:val="A6A6A6"/>
        <w:spacing w:val="-5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los</w:t>
    </w:r>
    <w:r w:rsidRPr="00970762">
      <w:rPr>
        <w:rFonts w:ascii="Arial" w:hAnsi="Arial" w:cs="Arial"/>
        <w:b/>
        <w:color w:val="A6A6A6"/>
        <w:spacing w:val="-5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funcionarios</w:t>
    </w:r>
    <w:r w:rsidRPr="00970762">
      <w:rPr>
        <w:rFonts w:ascii="Arial" w:hAnsi="Arial" w:cs="Arial"/>
        <w:b/>
        <w:color w:val="A6A6A6"/>
        <w:spacing w:val="-2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de</w:t>
    </w:r>
    <w:r w:rsidRPr="00970762">
      <w:rPr>
        <w:rFonts w:ascii="Arial" w:hAnsi="Arial" w:cs="Arial"/>
        <w:b/>
        <w:color w:val="A6A6A6"/>
        <w:spacing w:val="-1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MAC</w:t>
    </w:r>
    <w:r w:rsidRPr="00970762">
      <w:rPr>
        <w:rFonts w:ascii="Arial" w:hAnsi="Arial" w:cs="Arial"/>
        <w:b/>
        <w:color w:val="A6A6A6"/>
        <w:spacing w:val="-3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y</w:t>
    </w:r>
    <w:r w:rsidRPr="00970762">
      <w:rPr>
        <w:rFonts w:ascii="Arial" w:hAnsi="Arial" w:cs="Arial"/>
        <w:b/>
        <w:color w:val="A6A6A6"/>
        <w:spacing w:val="-5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Vocalías</w:t>
    </w:r>
    <w:r w:rsidRPr="00970762">
      <w:rPr>
        <w:rFonts w:ascii="Arial" w:hAnsi="Arial" w:cs="Arial"/>
        <w:b/>
        <w:color w:val="A6A6A6"/>
        <w:spacing w:val="-1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del</w:t>
    </w:r>
    <w:r w:rsidRPr="00970762">
      <w:rPr>
        <w:rFonts w:ascii="Arial" w:hAnsi="Arial" w:cs="Arial"/>
        <w:b/>
        <w:color w:val="A6A6A6"/>
        <w:spacing w:val="-2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RFE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B119B2">
      <w:rPr>
        <w:rFonts w:ascii="Arial" w:hAnsi="Arial" w:cs="Arial"/>
      </w:rPr>
      <w:t xml:space="preserve">           </w:t>
    </w:r>
    <w:r w:rsidRPr="00970762">
      <w:rPr>
        <w:rFonts w:ascii="Arial" w:hAnsi="Arial" w:cs="Arial"/>
        <w:color w:val="000000" w:themeColor="text1"/>
        <w:sz w:val="16"/>
        <w:szCs w:val="16"/>
        <w:lang w:val="es-ES"/>
      </w:rPr>
      <w:t xml:space="preserve">Página </w:t>
    </w:r>
    <w:r w:rsidRPr="00970762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970762">
      <w:rPr>
        <w:rFonts w:ascii="Arial" w:hAnsi="Arial" w:cs="Arial"/>
        <w:color w:val="000000" w:themeColor="text1"/>
        <w:sz w:val="16"/>
        <w:szCs w:val="16"/>
      </w:rPr>
      <w:instrText>PAGE  \* Arabic  \* MERGEFORMAT</w:instrText>
    </w:r>
    <w:r w:rsidRPr="00970762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C67896">
      <w:rPr>
        <w:rFonts w:ascii="Arial" w:hAnsi="Arial" w:cs="Arial"/>
        <w:noProof/>
        <w:color w:val="000000" w:themeColor="text1"/>
        <w:sz w:val="16"/>
        <w:szCs w:val="16"/>
      </w:rPr>
      <w:t>5</w:t>
    </w:r>
    <w:r w:rsidRPr="00970762">
      <w:rPr>
        <w:rFonts w:ascii="Arial" w:hAnsi="Arial" w:cs="Arial"/>
        <w:color w:val="000000" w:themeColor="text1"/>
        <w:sz w:val="16"/>
        <w:szCs w:val="16"/>
      </w:rPr>
      <w:fldChar w:fldCharType="end"/>
    </w:r>
    <w:r w:rsidRPr="00970762">
      <w:rPr>
        <w:rFonts w:ascii="Arial" w:hAnsi="Arial" w:cs="Arial"/>
        <w:color w:val="000000" w:themeColor="text1"/>
        <w:sz w:val="16"/>
        <w:szCs w:val="16"/>
        <w:lang w:val="es-ES"/>
      </w:rPr>
      <w:t xml:space="preserve"> de </w:t>
    </w:r>
    <w:r w:rsidRPr="00970762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970762">
      <w:rPr>
        <w:rFonts w:ascii="Arial" w:hAnsi="Arial" w:cs="Arial"/>
        <w:color w:val="000000" w:themeColor="text1"/>
        <w:sz w:val="16"/>
        <w:szCs w:val="16"/>
      </w:rPr>
      <w:instrText>NUMPAGES  \* Arabic  \* MERGEFORMAT</w:instrText>
    </w:r>
    <w:r w:rsidRPr="00970762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C67896">
      <w:rPr>
        <w:rFonts w:ascii="Arial" w:hAnsi="Arial" w:cs="Arial"/>
        <w:noProof/>
        <w:color w:val="000000" w:themeColor="text1"/>
        <w:sz w:val="16"/>
        <w:szCs w:val="16"/>
      </w:rPr>
      <w:t>5</w:t>
    </w:r>
    <w:r w:rsidRPr="00970762">
      <w:rPr>
        <w:rFonts w:ascii="Arial" w:hAnsi="Arial" w:cs="Arial"/>
        <w:color w:val="000000" w:themeColor="text1"/>
        <w:sz w:val="16"/>
        <w:szCs w:val="16"/>
      </w:rPr>
      <w:fldChar w:fldCharType="end"/>
    </w:r>
  </w:p>
  <w:p w14:paraId="46EA0F7E" w14:textId="77777777" w:rsidR="008C1B65" w:rsidRDefault="008C1B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96A9" w14:textId="77777777" w:rsidR="005C0F65" w:rsidRDefault="005C0F65" w:rsidP="00391CCA">
      <w:pPr>
        <w:spacing w:after="0" w:line="240" w:lineRule="auto"/>
      </w:pPr>
      <w:r>
        <w:separator/>
      </w:r>
    </w:p>
  </w:footnote>
  <w:footnote w:type="continuationSeparator" w:id="0">
    <w:p w14:paraId="00E84AB9" w14:textId="77777777" w:rsidR="005C0F65" w:rsidRDefault="005C0F65" w:rsidP="0039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00" w:firstRow="0" w:lastRow="0" w:firstColumn="0" w:lastColumn="0" w:noHBand="0" w:noVBand="1"/>
    </w:tblPr>
    <w:tblGrid>
      <w:gridCol w:w="1910"/>
      <w:gridCol w:w="4601"/>
      <w:gridCol w:w="2307"/>
    </w:tblGrid>
    <w:tr w:rsidR="00600329" w:rsidRPr="00600329" w14:paraId="2C618289" w14:textId="77777777" w:rsidTr="009E5FE3">
      <w:trPr>
        <w:trHeight w:val="596"/>
        <w:jc w:val="center"/>
      </w:trPr>
      <w:tc>
        <w:tcPr>
          <w:tcW w:w="1083" w:type="pct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1A2655D" w14:textId="77777777" w:rsidR="00600329" w:rsidRPr="00600329" w:rsidRDefault="00600329" w:rsidP="00600329">
          <w:pPr>
            <w:spacing w:after="0"/>
            <w:jc w:val="center"/>
            <w:rPr>
              <w:rFonts w:ascii="Arial" w:eastAsia="Times New Roman" w:hAnsi="Arial" w:cs="Arial"/>
              <w:sz w:val="20"/>
              <w:szCs w:val="20"/>
              <w:lang w:eastAsia="es-MX"/>
            </w:rPr>
          </w:pPr>
          <w:r w:rsidRPr="00600329">
            <w:rPr>
              <w:rFonts w:ascii="Arial" w:eastAsia="Arial Narrow" w:hAnsi="Arial" w:cs="Arial"/>
              <w:noProof/>
              <w:color w:val="000000"/>
              <w:sz w:val="20"/>
              <w:szCs w:val="20"/>
              <w:lang w:eastAsia="es-MX"/>
            </w:rPr>
            <w:drawing>
              <wp:inline distT="0" distB="0" distL="0" distR="0" wp14:anchorId="188A1797" wp14:editId="04B7C105">
                <wp:extent cx="1085850" cy="647700"/>
                <wp:effectExtent l="0" t="0" r="0" b="0"/>
                <wp:docPr id="18" name="image1.png" descr="https://lh4.googleusercontent.com/qkGRsoreDwQ50uHdIJ9rDyi0hxBPQ-H4y98r8soq9v7LqZokzYE2WfI8nlCDXi9lXQgoTe3V5PBBWA2gUF3L8x44PoMuSlDWn56i9OC9c7F5-6oPrx7z_8F3Hle_SxIQn9QvO5s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s://lh4.googleusercontent.com/qkGRsoreDwQ50uHdIJ9rDyi0hxBPQ-H4y98r8soq9v7LqZokzYE2WfI8nlCDXi9lXQgoTe3V5PBBWA2gUF3L8x44PoMuSlDWn56i9OC9c7F5-6oPrx7z_8F3Hle_SxIQn9QvO5s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E17815F" w14:textId="77777777" w:rsidR="00600329" w:rsidRPr="00600329" w:rsidRDefault="00600329" w:rsidP="00600329">
          <w:pPr>
            <w:spacing w:after="0"/>
            <w:jc w:val="center"/>
            <w:rPr>
              <w:rFonts w:ascii="Arial" w:eastAsia="Calibri" w:hAnsi="Arial" w:cs="Arial"/>
              <w:b/>
              <w:color w:val="000000"/>
              <w:sz w:val="20"/>
              <w:szCs w:val="20"/>
              <w:lang w:eastAsia="es-MX"/>
            </w:rPr>
          </w:pPr>
          <w:r w:rsidRPr="00600329">
            <w:rPr>
              <w:rFonts w:ascii="Arial" w:eastAsia="Calibri" w:hAnsi="Arial" w:cs="Arial"/>
              <w:b/>
              <w:color w:val="000000"/>
              <w:sz w:val="20"/>
              <w:szCs w:val="20"/>
              <w:lang w:eastAsia="es-MX"/>
            </w:rPr>
            <w:t>INSTITUTO NACIONAL ELECTORAL JLE</w:t>
          </w:r>
        </w:p>
        <w:p w14:paraId="56CAD228" w14:textId="3FBABA03" w:rsidR="00600329" w:rsidRPr="00C67896" w:rsidRDefault="00F8389A" w:rsidP="00600329">
          <w:pPr>
            <w:spacing w:after="0"/>
            <w:jc w:val="center"/>
            <w:rPr>
              <w:rFonts w:ascii="Arial" w:eastAsia="Calibri" w:hAnsi="Arial" w:cs="Arial"/>
              <w:b/>
              <w:sz w:val="20"/>
              <w:szCs w:val="20"/>
              <w:lang w:eastAsia="es-MX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s-MX"/>
            </w:rPr>
            <w:t>GUANAJUATO</w:t>
          </w:r>
        </w:p>
        <w:p w14:paraId="3DED2EA9" w14:textId="77777777" w:rsidR="00600329" w:rsidRPr="00600329" w:rsidRDefault="00600329" w:rsidP="00600329">
          <w:pPr>
            <w:spacing w:after="0"/>
            <w:ind w:left="360" w:hanging="360"/>
            <w:jc w:val="center"/>
            <w:rPr>
              <w:rFonts w:ascii="Arial" w:eastAsia="Calibri" w:hAnsi="Arial" w:cs="Arial"/>
              <w:sz w:val="20"/>
              <w:szCs w:val="20"/>
              <w:lang w:eastAsia="es-MX"/>
            </w:rPr>
          </w:pPr>
          <w:r w:rsidRPr="00600329">
            <w:rPr>
              <w:rFonts w:ascii="Arial" w:eastAsia="Calibri" w:hAnsi="Arial" w:cs="Arial"/>
              <w:b/>
              <w:color w:val="000000"/>
              <w:sz w:val="20"/>
              <w:szCs w:val="20"/>
              <w:lang w:eastAsia="es-MX"/>
            </w:rPr>
            <w:t>SISTEMA DE GESTIÓN DE LA CALIDAD</w:t>
          </w:r>
        </w:p>
      </w:tc>
      <w:tc>
        <w:tcPr>
          <w:tcW w:w="1308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F23D2F9" w14:textId="7A35CAF0" w:rsidR="00600329" w:rsidRPr="00600329" w:rsidRDefault="00600329" w:rsidP="00600329">
          <w:pPr>
            <w:spacing w:after="0"/>
            <w:jc w:val="center"/>
            <w:rPr>
              <w:rFonts w:ascii="Arial" w:eastAsia="Calibri" w:hAnsi="Arial" w:cs="Arial"/>
              <w:sz w:val="20"/>
              <w:szCs w:val="20"/>
              <w:lang w:eastAsia="es-MX"/>
            </w:rPr>
          </w:pPr>
          <w:r w:rsidRPr="00600329">
            <w:rPr>
              <w:rFonts w:ascii="Arial" w:eastAsia="Calibri" w:hAnsi="Arial" w:cs="Arial"/>
              <w:b/>
              <w:bCs/>
              <w:sz w:val="20"/>
              <w:szCs w:val="20"/>
              <w:lang w:eastAsia="es-MX"/>
            </w:rPr>
            <w:t xml:space="preserve">VERSIÓN: </w:t>
          </w:r>
          <w:r w:rsidR="0025492D">
            <w:rPr>
              <w:rFonts w:ascii="Arial" w:eastAsia="Calibri" w:hAnsi="Arial" w:cs="Arial"/>
              <w:b/>
              <w:bCs/>
              <w:sz w:val="20"/>
              <w:szCs w:val="20"/>
              <w:lang w:eastAsia="es-MX"/>
            </w:rPr>
            <w:t>6.6</w:t>
          </w:r>
        </w:p>
      </w:tc>
    </w:tr>
    <w:tr w:rsidR="00600329" w:rsidRPr="00600329" w14:paraId="4C8EACDA" w14:textId="77777777" w:rsidTr="009E5FE3">
      <w:trPr>
        <w:trHeight w:val="198"/>
        <w:jc w:val="center"/>
      </w:trPr>
      <w:tc>
        <w:tcPr>
          <w:tcW w:w="1083" w:type="pct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3D980B6" w14:textId="77777777" w:rsidR="00600329" w:rsidRPr="00600329" w:rsidRDefault="00600329" w:rsidP="0060032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jc w:val="center"/>
            <w:rPr>
              <w:rFonts w:ascii="Arial" w:eastAsia="Times New Roman" w:hAnsi="Arial" w:cs="Arial"/>
              <w:lang w:eastAsia="es-MX"/>
            </w:rPr>
          </w:pPr>
        </w:p>
      </w:tc>
      <w:tc>
        <w:tcPr>
          <w:tcW w:w="2609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A2B8FC6" w14:textId="4B3550B4" w:rsidR="00600329" w:rsidRPr="00600329" w:rsidRDefault="00AC43AA" w:rsidP="00600329">
          <w:pPr>
            <w:spacing w:after="0" w:line="276" w:lineRule="auto"/>
            <w:ind w:left="720" w:hanging="360"/>
            <w:jc w:val="center"/>
            <w:rPr>
              <w:rFonts w:ascii="Arial" w:eastAsia="Arial" w:hAnsi="Arial" w:cs="Arial"/>
              <w:b/>
              <w:sz w:val="20"/>
              <w:szCs w:val="20"/>
              <w:lang w:eastAsia="es-MX"/>
            </w:rPr>
          </w:pPr>
          <w:r>
            <w:rPr>
              <w:rFonts w:ascii="Arial" w:eastAsia="Arial" w:hAnsi="Arial" w:cs="Arial"/>
              <w:b/>
              <w:sz w:val="20"/>
              <w:szCs w:val="20"/>
              <w:lang w:eastAsia="es-MX"/>
            </w:rPr>
            <w:t>C</w:t>
          </w:r>
          <w:r w:rsidR="008C1B65">
            <w:rPr>
              <w:rFonts w:ascii="Arial" w:eastAsia="Arial" w:hAnsi="Arial" w:cs="Arial"/>
              <w:b/>
              <w:sz w:val="20"/>
              <w:szCs w:val="20"/>
              <w:lang w:eastAsia="es-MX"/>
            </w:rPr>
            <w:t>É</w:t>
          </w:r>
          <w:r>
            <w:rPr>
              <w:rFonts w:ascii="Arial" w:eastAsia="Arial" w:hAnsi="Arial" w:cs="Arial"/>
              <w:b/>
              <w:sz w:val="20"/>
              <w:szCs w:val="20"/>
              <w:lang w:eastAsia="es-MX"/>
            </w:rPr>
            <w:t>DULA DE NO CONFORMIDAD</w:t>
          </w:r>
        </w:p>
      </w:tc>
      <w:tc>
        <w:tcPr>
          <w:tcW w:w="1308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437679C" w14:textId="1E81766C" w:rsidR="00600329" w:rsidRPr="0040208B" w:rsidRDefault="00600329" w:rsidP="00600329">
          <w:pPr>
            <w:spacing w:after="0"/>
            <w:jc w:val="center"/>
            <w:rPr>
              <w:rFonts w:ascii="Arial" w:eastAsia="Calibri" w:hAnsi="Arial" w:cs="Arial"/>
              <w:b/>
              <w:bCs/>
              <w:sz w:val="20"/>
              <w:szCs w:val="20"/>
              <w:lang w:eastAsia="es-MX"/>
            </w:rPr>
          </w:pPr>
          <w:r w:rsidRPr="0040208B">
            <w:rPr>
              <w:rFonts w:ascii="Arial" w:eastAsia="Calibri" w:hAnsi="Arial" w:cs="Arial"/>
              <w:b/>
              <w:bCs/>
              <w:color w:val="000000"/>
              <w:sz w:val="20"/>
              <w:szCs w:val="20"/>
              <w:lang w:eastAsia="es-MX"/>
            </w:rPr>
            <w:t xml:space="preserve">FECHA DE EMISIÓN: </w:t>
          </w:r>
          <w:r w:rsidR="0040208B" w:rsidRPr="0040208B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OSTO 2022</w:t>
          </w:r>
        </w:p>
      </w:tc>
    </w:tr>
  </w:tbl>
  <w:p w14:paraId="711A5C61" w14:textId="77777777" w:rsidR="00391CCA" w:rsidRDefault="00391C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00E"/>
    <w:rsid w:val="0002647C"/>
    <w:rsid w:val="00027EED"/>
    <w:rsid w:val="00091535"/>
    <w:rsid w:val="000B5E76"/>
    <w:rsid w:val="00115AC3"/>
    <w:rsid w:val="00130480"/>
    <w:rsid w:val="00153960"/>
    <w:rsid w:val="00157B46"/>
    <w:rsid w:val="00160DC9"/>
    <w:rsid w:val="0019073D"/>
    <w:rsid w:val="00215DCC"/>
    <w:rsid w:val="00216D28"/>
    <w:rsid w:val="00226EB9"/>
    <w:rsid w:val="0025492D"/>
    <w:rsid w:val="00256BE4"/>
    <w:rsid w:val="00270E97"/>
    <w:rsid w:val="0028340F"/>
    <w:rsid w:val="00287772"/>
    <w:rsid w:val="002A6120"/>
    <w:rsid w:val="00363873"/>
    <w:rsid w:val="003758A1"/>
    <w:rsid w:val="00391CCA"/>
    <w:rsid w:val="003A75F5"/>
    <w:rsid w:val="003F400E"/>
    <w:rsid w:val="0040208B"/>
    <w:rsid w:val="00416F5C"/>
    <w:rsid w:val="00454B7A"/>
    <w:rsid w:val="00473322"/>
    <w:rsid w:val="004B0DC9"/>
    <w:rsid w:val="004F6758"/>
    <w:rsid w:val="00537356"/>
    <w:rsid w:val="005519FC"/>
    <w:rsid w:val="005A3778"/>
    <w:rsid w:val="005C0F65"/>
    <w:rsid w:val="005C5DAE"/>
    <w:rsid w:val="00600329"/>
    <w:rsid w:val="006134F1"/>
    <w:rsid w:val="006166D5"/>
    <w:rsid w:val="00670A7D"/>
    <w:rsid w:val="0067200D"/>
    <w:rsid w:val="006B3C2E"/>
    <w:rsid w:val="006C0F2D"/>
    <w:rsid w:val="006E78C2"/>
    <w:rsid w:val="007160A2"/>
    <w:rsid w:val="00731237"/>
    <w:rsid w:val="0075471E"/>
    <w:rsid w:val="0075756F"/>
    <w:rsid w:val="0077259A"/>
    <w:rsid w:val="00776068"/>
    <w:rsid w:val="007B3553"/>
    <w:rsid w:val="007B71A2"/>
    <w:rsid w:val="007C310F"/>
    <w:rsid w:val="007D14AB"/>
    <w:rsid w:val="007D5AED"/>
    <w:rsid w:val="00864C6E"/>
    <w:rsid w:val="008814FB"/>
    <w:rsid w:val="008C1B65"/>
    <w:rsid w:val="00900DAC"/>
    <w:rsid w:val="00951FCF"/>
    <w:rsid w:val="00970762"/>
    <w:rsid w:val="009C2CFB"/>
    <w:rsid w:val="009D2398"/>
    <w:rsid w:val="00A23708"/>
    <w:rsid w:val="00A337BD"/>
    <w:rsid w:val="00A42D92"/>
    <w:rsid w:val="00A628AA"/>
    <w:rsid w:val="00A93651"/>
    <w:rsid w:val="00AA40E7"/>
    <w:rsid w:val="00AB40BC"/>
    <w:rsid w:val="00AC43AA"/>
    <w:rsid w:val="00AE131E"/>
    <w:rsid w:val="00AF0BD4"/>
    <w:rsid w:val="00AF42B6"/>
    <w:rsid w:val="00AF782F"/>
    <w:rsid w:val="00B07ABD"/>
    <w:rsid w:val="00B119B2"/>
    <w:rsid w:val="00B34739"/>
    <w:rsid w:val="00B463ED"/>
    <w:rsid w:val="00B510E2"/>
    <w:rsid w:val="00B57215"/>
    <w:rsid w:val="00B83180"/>
    <w:rsid w:val="00BB1DAD"/>
    <w:rsid w:val="00BB3327"/>
    <w:rsid w:val="00BF5FE4"/>
    <w:rsid w:val="00BF6C47"/>
    <w:rsid w:val="00C04C8C"/>
    <w:rsid w:val="00C11650"/>
    <w:rsid w:val="00C16123"/>
    <w:rsid w:val="00C163CD"/>
    <w:rsid w:val="00C20E0B"/>
    <w:rsid w:val="00C3648A"/>
    <w:rsid w:val="00C67896"/>
    <w:rsid w:val="00CA62C2"/>
    <w:rsid w:val="00D86703"/>
    <w:rsid w:val="00D9646B"/>
    <w:rsid w:val="00DC094A"/>
    <w:rsid w:val="00DC242E"/>
    <w:rsid w:val="00DD7CE0"/>
    <w:rsid w:val="00DF1107"/>
    <w:rsid w:val="00E26250"/>
    <w:rsid w:val="00E40054"/>
    <w:rsid w:val="00E94EF7"/>
    <w:rsid w:val="00EC1BE0"/>
    <w:rsid w:val="00F40E72"/>
    <w:rsid w:val="00F61E88"/>
    <w:rsid w:val="00F810B3"/>
    <w:rsid w:val="00F8389A"/>
    <w:rsid w:val="00FD5530"/>
    <w:rsid w:val="00FE4781"/>
    <w:rsid w:val="00FE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BD070"/>
  <w15:chartTrackingRefBased/>
  <w15:docId w15:val="{A94EBA70-1236-4606-AB87-F026C3A8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1CCA"/>
  </w:style>
  <w:style w:type="paragraph" w:styleId="Piedepgina">
    <w:name w:val="footer"/>
    <w:basedOn w:val="Normal"/>
    <w:link w:val="PiedepginaCar"/>
    <w:uiPriority w:val="99"/>
    <w:unhideWhenUsed/>
    <w:rsid w:val="0039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CCA"/>
  </w:style>
  <w:style w:type="table" w:styleId="Tablaconcuadrcula">
    <w:name w:val="Table Grid"/>
    <w:basedOn w:val="Tablanormal"/>
    <w:uiPriority w:val="39"/>
    <w:rsid w:val="00F81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mbrefuncionario">
    <w:name w:val="nombrefuncionario"/>
    <w:basedOn w:val="Fuentedeprrafopredeter"/>
    <w:rsid w:val="00FE5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79EA-B95E-4C1C-A297-FE73C233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SANCHEZ RICARDO</dc:creator>
  <cp:keywords/>
  <dc:description/>
  <cp:lastModifiedBy>ARRIAGA MEJIA CUAUHTEMOC JOSE</cp:lastModifiedBy>
  <cp:revision>37</cp:revision>
  <cp:lastPrinted>2024-04-03T18:19:00Z</cp:lastPrinted>
  <dcterms:created xsi:type="dcterms:W3CDTF">2020-07-17T16:24:00Z</dcterms:created>
  <dcterms:modified xsi:type="dcterms:W3CDTF">2024-04-03T18:20:00Z</dcterms:modified>
</cp:coreProperties>
</file>